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B0EC" w14:textId="1D1ECE8A" w:rsidR="00317D84" w:rsidRPr="004620AE" w:rsidRDefault="00B96706" w:rsidP="00B96706">
      <w:pPr>
        <w:pStyle w:val="IFCPubInfo"/>
        <w:keepLines/>
        <w:tabs>
          <w:tab w:val="left" w:pos="2813"/>
          <w:tab w:val="right" w:pos="9468"/>
        </w:tabs>
        <w:spacing w:after="0" w:line="24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 w:rsidR="00317D84" w:rsidRPr="004620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0FC9E88" wp14:editId="3DCD1C21">
                <wp:simplePos x="0" y="0"/>
                <wp:positionH relativeFrom="margin">
                  <wp:posOffset>1533949</wp:posOffset>
                </wp:positionH>
                <wp:positionV relativeFrom="paragraph">
                  <wp:posOffset>0</wp:posOffset>
                </wp:positionV>
                <wp:extent cx="3002915" cy="485775"/>
                <wp:effectExtent l="0" t="0" r="26035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2A9B" w14:textId="77777777" w:rsidR="00317D84" w:rsidRDefault="00317D84" w:rsidP="00317D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pplicant to insert Company Name here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C9E8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20.8pt;margin-top:0;width:236.45pt;height:38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" fillcolor="window">
                <v:textbox>
                  <w:txbxContent>
                    <w:p w14:paraId="55052A9B" w14:textId="77777777" w:rsidR="00317D84" w:rsidRDefault="00317D84" w:rsidP="00317D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Applicant to insert Company Name he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130B8" w14:textId="77777777" w:rsidR="00317D84" w:rsidRPr="004620AE" w:rsidRDefault="00317D84" w:rsidP="00317D84">
      <w:pPr>
        <w:pStyle w:val="IFCPubInfo"/>
        <w:keepLines/>
        <w:spacing w:after="0" w:line="240" w:lineRule="auto"/>
        <w:jc w:val="right"/>
        <w:rPr>
          <w:rFonts w:cs="Arial"/>
          <w:sz w:val="22"/>
          <w:szCs w:val="22"/>
          <w:lang w:val="fr-FR"/>
        </w:rPr>
      </w:pPr>
    </w:p>
    <w:p w14:paraId="5436B44C" w14:textId="208B335E" w:rsidR="00317D84" w:rsidRPr="004620AE" w:rsidRDefault="00B96706" w:rsidP="00B96706">
      <w:pPr>
        <w:pStyle w:val="IFCPubInfo"/>
        <w:keepLines/>
        <w:tabs>
          <w:tab w:val="left" w:pos="3893"/>
        </w:tabs>
        <w:spacing w:after="0" w:line="24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</w:p>
    <w:p w14:paraId="51AF9CF4" w14:textId="77777777" w:rsidR="00317D84" w:rsidRPr="004620AE" w:rsidRDefault="00317D84" w:rsidP="00317D84">
      <w:pPr>
        <w:pStyle w:val="IFCPubInfo"/>
        <w:keepLines/>
        <w:spacing w:after="0" w:line="240" w:lineRule="auto"/>
        <w:jc w:val="right"/>
        <w:rPr>
          <w:rFonts w:cs="Arial"/>
          <w:sz w:val="22"/>
          <w:szCs w:val="22"/>
          <w:lang w:val="fr-FR"/>
        </w:rPr>
      </w:pPr>
    </w:p>
    <w:p w14:paraId="59251DAC" w14:textId="77777777" w:rsidR="00317D84" w:rsidRPr="004620AE" w:rsidRDefault="00317D84" w:rsidP="00317D84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Arial" w:hAnsi="Arial" w:cs="Arial"/>
          <w:b/>
          <w:kern w:val="3"/>
          <w:sz w:val="28"/>
          <w:szCs w:val="28"/>
        </w:rPr>
      </w:pPr>
    </w:p>
    <w:p w14:paraId="7FF031F0" w14:textId="63AE1E1C" w:rsidR="00317D84" w:rsidRPr="004620AE" w:rsidRDefault="00317D84" w:rsidP="00317D84">
      <w:pPr>
        <w:jc w:val="center"/>
        <w:rPr>
          <w:rFonts w:ascii="Arial" w:hAnsi="Arial" w:cs="Arial"/>
          <w:b/>
          <w:sz w:val="44"/>
          <w:szCs w:val="44"/>
        </w:rPr>
      </w:pPr>
      <w:r w:rsidRPr="004620AE">
        <w:rPr>
          <w:rFonts w:ascii="Arial" w:hAnsi="Arial" w:cs="Arial"/>
          <w:b/>
          <w:sz w:val="44"/>
          <w:szCs w:val="44"/>
        </w:rPr>
        <w:t xml:space="preserve">Document </w:t>
      </w:r>
      <w:r w:rsidR="00280CF6" w:rsidRPr="004620AE">
        <w:rPr>
          <w:rFonts w:ascii="Arial" w:hAnsi="Arial" w:cs="Arial"/>
          <w:b/>
          <w:sz w:val="44"/>
          <w:szCs w:val="44"/>
        </w:rPr>
        <w:t>1.2</w:t>
      </w:r>
      <w:r w:rsidRPr="004620AE">
        <w:rPr>
          <w:rFonts w:ascii="Arial" w:hAnsi="Arial" w:cs="Arial"/>
          <w:b/>
          <w:sz w:val="44"/>
          <w:szCs w:val="44"/>
        </w:rPr>
        <w:t xml:space="preserve"> </w:t>
      </w:r>
    </w:p>
    <w:p w14:paraId="3CB8B7F4" w14:textId="77777777" w:rsidR="00317D84" w:rsidRPr="004620AE" w:rsidRDefault="00317D84" w:rsidP="00317D84">
      <w:pPr>
        <w:jc w:val="center"/>
        <w:rPr>
          <w:rFonts w:ascii="Arial" w:hAnsi="Arial" w:cs="Arial"/>
          <w:b/>
          <w:sz w:val="44"/>
          <w:szCs w:val="44"/>
        </w:rPr>
      </w:pPr>
    </w:p>
    <w:p w14:paraId="1575D78C" w14:textId="24DB81F8" w:rsidR="00317D84" w:rsidRPr="004620AE" w:rsidRDefault="00317D84" w:rsidP="00317D84">
      <w:pPr>
        <w:jc w:val="center"/>
        <w:rPr>
          <w:rFonts w:ascii="Arial" w:hAnsi="Arial" w:cs="Arial"/>
          <w:b/>
          <w:sz w:val="44"/>
          <w:szCs w:val="44"/>
        </w:rPr>
      </w:pPr>
      <w:r w:rsidRPr="004620AE">
        <w:rPr>
          <w:rFonts w:ascii="Arial" w:hAnsi="Arial" w:cs="Arial"/>
          <w:b/>
          <w:sz w:val="44"/>
          <w:szCs w:val="44"/>
        </w:rPr>
        <w:t>Quality Questionnaire</w:t>
      </w:r>
    </w:p>
    <w:p w14:paraId="64DAC968" w14:textId="77777777" w:rsidR="00317D84" w:rsidRPr="004620AE" w:rsidRDefault="00317D84" w:rsidP="00317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Cs/>
          <w:sz w:val="28"/>
          <w:szCs w:val="28"/>
          <w:lang w:val="en-US"/>
        </w:rPr>
      </w:pPr>
    </w:p>
    <w:p w14:paraId="3C873F96" w14:textId="77777777" w:rsidR="00500FC7" w:rsidRPr="00B96706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Cs/>
        </w:rPr>
      </w:pPr>
      <w:r w:rsidRPr="00B96706">
        <w:rPr>
          <w:rFonts w:ascii="Arial" w:hAnsi="Arial" w:cs="Arial"/>
          <w:bCs/>
        </w:rPr>
        <w:t>Project Name:</w:t>
      </w:r>
    </w:p>
    <w:p w14:paraId="2B9F3828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  <w:r w:rsidRPr="004620AE">
        <w:rPr>
          <w:rFonts w:ascii="Arial" w:hAnsi="Arial" w:cs="Arial"/>
          <w:b/>
        </w:rPr>
        <w:t>The Hop Pole Inn - Phase One</w:t>
      </w:r>
    </w:p>
    <w:p w14:paraId="163A2822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</w:p>
    <w:p w14:paraId="50224C69" w14:textId="77777777" w:rsidR="00500FC7" w:rsidRPr="00B96706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Cs/>
        </w:rPr>
      </w:pPr>
      <w:r w:rsidRPr="00B96706">
        <w:rPr>
          <w:rFonts w:ascii="Arial" w:hAnsi="Arial" w:cs="Arial"/>
          <w:bCs/>
        </w:rPr>
        <w:t>Project Description:</w:t>
      </w:r>
    </w:p>
    <w:p w14:paraId="4EDA2A7D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  <w:r w:rsidRPr="004620AE">
        <w:rPr>
          <w:rFonts w:ascii="Arial" w:hAnsi="Arial" w:cs="Arial"/>
          <w:b/>
        </w:rPr>
        <w:t xml:space="preserve">Repair works to Building Envelope </w:t>
      </w:r>
    </w:p>
    <w:p w14:paraId="229CEF27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</w:p>
    <w:p w14:paraId="798F7AAA" w14:textId="77777777" w:rsidR="00500FC7" w:rsidRPr="00B96706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Cs/>
        </w:rPr>
      </w:pPr>
      <w:r w:rsidRPr="00B96706">
        <w:rPr>
          <w:rFonts w:ascii="Arial" w:hAnsi="Arial" w:cs="Arial"/>
          <w:bCs/>
        </w:rPr>
        <w:t>Building:</w:t>
      </w:r>
    </w:p>
    <w:p w14:paraId="1061C140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  <w:r w:rsidRPr="004620AE">
        <w:rPr>
          <w:rFonts w:ascii="Arial" w:hAnsi="Arial" w:cs="Arial"/>
          <w:b/>
        </w:rPr>
        <w:t xml:space="preserve">The Hop Pole Inn </w:t>
      </w:r>
    </w:p>
    <w:p w14:paraId="113F6089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  <w:proofErr w:type="spellStart"/>
      <w:r w:rsidRPr="004620AE">
        <w:rPr>
          <w:rFonts w:ascii="Arial" w:hAnsi="Arial" w:cs="Arial"/>
          <w:b/>
        </w:rPr>
        <w:t>Limpley</w:t>
      </w:r>
      <w:proofErr w:type="spellEnd"/>
      <w:r w:rsidRPr="004620AE">
        <w:rPr>
          <w:rFonts w:ascii="Arial" w:hAnsi="Arial" w:cs="Arial"/>
          <w:b/>
        </w:rPr>
        <w:t xml:space="preserve"> Stoke </w:t>
      </w:r>
    </w:p>
    <w:p w14:paraId="476728A8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</w:p>
    <w:p w14:paraId="5B8F9A68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</w:p>
    <w:p w14:paraId="2F237EC5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</w:p>
    <w:p w14:paraId="7FC3101F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  <w:r w:rsidRPr="004620AE">
        <w:rPr>
          <w:rFonts w:ascii="Arial" w:hAnsi="Arial" w:cs="Arial"/>
          <w:noProof/>
        </w:rPr>
        <w:drawing>
          <wp:inline distT="0" distB="0" distL="0" distR="0" wp14:anchorId="3B86DDF5" wp14:editId="3FFDDF76">
            <wp:extent cx="3288704" cy="1569085"/>
            <wp:effectExtent l="0" t="0" r="698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12" cy="15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7D2E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</w:p>
    <w:p w14:paraId="53253ABB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</w:p>
    <w:p w14:paraId="564AFCDC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</w:rPr>
      </w:pPr>
    </w:p>
    <w:p w14:paraId="15D37777" w14:textId="77777777" w:rsidR="00500FC7" w:rsidRPr="004620AE" w:rsidRDefault="00500FC7" w:rsidP="00500FC7">
      <w:pPr>
        <w:pBdr>
          <w:bottom w:val="single" w:sz="12" w:space="15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6C9AC727" w14:textId="77777777" w:rsidR="00500FC7" w:rsidRPr="004620AE" w:rsidRDefault="00500FC7" w:rsidP="00500FC7">
      <w:pPr>
        <w:pBdr>
          <w:bottom w:val="single" w:sz="12" w:space="15" w:color="auto"/>
        </w:pBdr>
        <w:rPr>
          <w:rFonts w:ascii="Arial" w:hAnsi="Arial" w:cs="Arial"/>
          <w:b/>
          <w:sz w:val="20"/>
          <w:szCs w:val="20"/>
        </w:rPr>
      </w:pPr>
    </w:p>
    <w:p w14:paraId="08D7027B" w14:textId="314CF907" w:rsidR="00500FC7" w:rsidRPr="000E34A4" w:rsidRDefault="00500FC7" w:rsidP="000E34A4">
      <w:pPr>
        <w:jc w:val="center"/>
      </w:pPr>
      <w:r w:rsidRPr="004620AE">
        <w:rPr>
          <w:rFonts w:ascii="Arial" w:hAnsi="Arial" w:cs="Arial"/>
          <w:sz w:val="20"/>
          <w:szCs w:val="20"/>
        </w:rPr>
        <w:t xml:space="preserve">This tender document and completed annexes must be returned, duly completed to </w:t>
      </w:r>
      <w:hyperlink r:id="rId9" w:history="1">
        <w:r w:rsidR="000E34A4" w:rsidRPr="000E34A4">
          <w:rPr>
            <w:rStyle w:val="Hyperlink"/>
            <w:rFonts w:ascii="Arial" w:hAnsi="Arial" w:cs="Arial"/>
            <w:sz w:val="20"/>
            <w:szCs w:val="20"/>
          </w:rPr>
          <w:t>buildinglscbs@gmail.com</w:t>
        </w:r>
      </w:hyperlink>
    </w:p>
    <w:p w14:paraId="658951CC" w14:textId="77777777" w:rsidR="00317D84" w:rsidRPr="004620AE" w:rsidRDefault="00317D84" w:rsidP="00317D84">
      <w:pPr>
        <w:jc w:val="center"/>
        <w:rPr>
          <w:rFonts w:ascii="Arial" w:hAnsi="Arial" w:cs="Arial"/>
        </w:rPr>
      </w:pPr>
    </w:p>
    <w:p w14:paraId="76C6D94E" w14:textId="77777777" w:rsidR="00317D84" w:rsidRPr="004620AE" w:rsidRDefault="00317D84" w:rsidP="00317D84">
      <w:pPr>
        <w:jc w:val="center"/>
        <w:rPr>
          <w:rFonts w:ascii="Arial" w:hAnsi="Arial" w:cs="Arial"/>
        </w:rPr>
      </w:pPr>
    </w:p>
    <w:p w14:paraId="13BFDA32" w14:textId="77777777" w:rsidR="00317D84" w:rsidRPr="004620AE" w:rsidRDefault="00317D84" w:rsidP="00317D84">
      <w:pPr>
        <w:jc w:val="center"/>
        <w:rPr>
          <w:rFonts w:ascii="Arial" w:hAnsi="Arial" w:cs="Arial"/>
        </w:rPr>
      </w:pP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317D84" w:rsidRPr="004620AE" w14:paraId="5A43D56A" w14:textId="77777777" w:rsidTr="00317D8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FF8" w14:textId="77777777" w:rsidR="00317D84" w:rsidRPr="004620AE" w:rsidRDefault="00317D84">
            <w:pPr>
              <w:rPr>
                <w:rFonts w:ascii="Arial" w:hAnsi="Arial" w:cs="Arial"/>
                <w:b/>
              </w:rPr>
            </w:pPr>
          </w:p>
          <w:p w14:paraId="3BC88296" w14:textId="77777777" w:rsidR="00317D84" w:rsidRPr="004620AE" w:rsidRDefault="00317D84">
            <w:pPr>
              <w:rPr>
                <w:rFonts w:ascii="Arial" w:hAnsi="Arial" w:cs="Arial"/>
                <w:b/>
              </w:rPr>
            </w:pPr>
            <w:r w:rsidRPr="004620AE">
              <w:rPr>
                <w:rFonts w:ascii="Arial" w:hAnsi="Arial" w:cs="Arial"/>
                <w:b/>
              </w:rPr>
              <w:t>Closing date for return of this document is:</w:t>
            </w:r>
          </w:p>
          <w:p w14:paraId="16469800" w14:textId="77777777" w:rsidR="00317D84" w:rsidRPr="004620AE" w:rsidRDefault="00317D84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3DF" w14:textId="77777777" w:rsidR="00317D84" w:rsidRPr="004620AE" w:rsidRDefault="00317D84">
            <w:pPr>
              <w:rPr>
                <w:rFonts w:ascii="Arial" w:hAnsi="Arial" w:cs="Arial"/>
                <w:b/>
              </w:rPr>
            </w:pPr>
          </w:p>
          <w:p w14:paraId="56356A82" w14:textId="52C77241" w:rsidR="00317D84" w:rsidRPr="004620AE" w:rsidRDefault="00317D84">
            <w:pPr>
              <w:rPr>
                <w:rFonts w:ascii="Arial" w:hAnsi="Arial" w:cs="Arial"/>
              </w:rPr>
            </w:pPr>
            <w:r w:rsidRPr="004620AE">
              <w:rPr>
                <w:rFonts w:ascii="Arial" w:hAnsi="Arial" w:cs="Arial"/>
                <w:b/>
                <w:color w:val="FF0000"/>
              </w:rPr>
              <w:t>12.00</w:t>
            </w:r>
            <w:r w:rsidR="00280CF6" w:rsidRPr="004620AE">
              <w:rPr>
                <w:rFonts w:ascii="Arial" w:hAnsi="Arial" w:cs="Arial"/>
                <w:b/>
                <w:color w:val="FF0000"/>
              </w:rPr>
              <w:t xml:space="preserve"> noon</w:t>
            </w:r>
            <w:r w:rsidRPr="004620AE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280CF6" w:rsidRPr="004620AE">
              <w:rPr>
                <w:rFonts w:ascii="Arial" w:hAnsi="Arial" w:cs="Arial"/>
                <w:b/>
                <w:color w:val="FF0000"/>
              </w:rPr>
              <w:t xml:space="preserve">Friday </w:t>
            </w:r>
            <w:r w:rsidR="00FE0DED" w:rsidRPr="004620AE">
              <w:rPr>
                <w:rFonts w:ascii="Arial" w:hAnsi="Arial" w:cs="Arial"/>
                <w:b/>
                <w:color w:val="FF0000"/>
              </w:rPr>
              <w:t>7</w:t>
            </w:r>
            <w:r w:rsidR="00FE0DED" w:rsidRPr="004620AE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 w:rsidR="00FE0DED" w:rsidRPr="004620AE">
              <w:rPr>
                <w:rFonts w:ascii="Arial" w:hAnsi="Arial" w:cs="Arial"/>
                <w:b/>
                <w:color w:val="FF0000"/>
              </w:rPr>
              <w:t xml:space="preserve"> April</w:t>
            </w:r>
            <w:r w:rsidRPr="004620AE">
              <w:rPr>
                <w:rFonts w:ascii="Arial" w:hAnsi="Arial" w:cs="Arial"/>
                <w:b/>
                <w:color w:val="FF0000"/>
              </w:rPr>
              <w:t xml:space="preserve"> 2023</w:t>
            </w:r>
          </w:p>
        </w:tc>
      </w:tr>
    </w:tbl>
    <w:p w14:paraId="775F3BB1" w14:textId="77777777" w:rsidR="00317D84" w:rsidRPr="004620AE" w:rsidRDefault="00317D84" w:rsidP="00317D84">
      <w:pPr>
        <w:pBdr>
          <w:bottom w:val="single" w:sz="12" w:space="1" w:color="000000"/>
        </w:pBdr>
        <w:jc w:val="center"/>
        <w:rPr>
          <w:rFonts w:ascii="Arial" w:hAnsi="Arial" w:cs="Arial"/>
          <w:b/>
        </w:rPr>
      </w:pPr>
    </w:p>
    <w:p w14:paraId="53FD05DF" w14:textId="401FD287" w:rsidR="00317D84" w:rsidRPr="004620AE" w:rsidRDefault="00317D84" w:rsidP="000074AF">
      <w:pPr>
        <w:rPr>
          <w:rFonts w:ascii="Arial" w:hAnsi="Arial" w:cs="Arial"/>
        </w:rPr>
        <w:sectPr w:rsidR="00317D84" w:rsidRPr="004620AE" w:rsidSect="004620AE">
          <w:headerReference w:type="default" r:id="rId10"/>
          <w:pgSz w:w="11906" w:h="16838"/>
          <w:pgMar w:top="1440" w:right="1361" w:bottom="1440" w:left="1077" w:header="0" w:footer="709" w:gutter="0"/>
          <w:pgNumType w:fmt="lowerRoman" w:start="1"/>
          <w:cols w:space="720"/>
          <w:titlePg/>
          <w:docGrid w:linePitch="326"/>
        </w:sectPr>
      </w:pPr>
    </w:p>
    <w:p w14:paraId="3F65735E" w14:textId="65545206" w:rsidR="00317D84" w:rsidRPr="00420767" w:rsidRDefault="000074AF" w:rsidP="000074AF">
      <w:pPr>
        <w:rPr>
          <w:rFonts w:ascii="Arial" w:hAnsi="Arial" w:cs="Arial"/>
          <w:b/>
          <w:kern w:val="32"/>
        </w:rPr>
      </w:pPr>
      <w:r w:rsidRPr="00420767">
        <w:rPr>
          <w:rFonts w:ascii="Arial" w:hAnsi="Arial" w:cs="Arial"/>
          <w:b/>
        </w:rPr>
        <w:lastRenderedPageBreak/>
        <w:t>1.</w:t>
      </w:r>
      <w:r w:rsidR="004620AE" w:rsidRPr="00420767">
        <w:rPr>
          <w:rFonts w:ascii="Arial" w:hAnsi="Arial" w:cs="Arial"/>
          <w:b/>
        </w:rPr>
        <w:t>2.1</w:t>
      </w:r>
      <w:r w:rsidR="00317D84" w:rsidRPr="00420767">
        <w:rPr>
          <w:rFonts w:ascii="Arial" w:hAnsi="Arial" w:cs="Arial"/>
          <w:b/>
        </w:rPr>
        <w:tab/>
      </w:r>
      <w:bookmarkStart w:id="0" w:name="_Toc89612760"/>
      <w:r w:rsidR="00317D84" w:rsidRPr="00420767">
        <w:rPr>
          <w:rFonts w:ascii="Arial" w:hAnsi="Arial" w:cs="Arial"/>
          <w:b/>
        </w:rPr>
        <w:t>Information for Applicants</w:t>
      </w:r>
      <w:bookmarkEnd w:id="0"/>
    </w:p>
    <w:p w14:paraId="384D97BA" w14:textId="77777777" w:rsidR="00317D84" w:rsidRPr="004620AE" w:rsidRDefault="00317D84" w:rsidP="00317D84">
      <w:pPr>
        <w:rPr>
          <w:rFonts w:ascii="Arial" w:hAnsi="Arial" w:cs="Arial"/>
          <w:sz w:val="20"/>
          <w:szCs w:val="20"/>
        </w:rPr>
      </w:pPr>
    </w:p>
    <w:p w14:paraId="5EC5A531" w14:textId="3383A952" w:rsidR="00317D84" w:rsidRPr="004620AE" w:rsidRDefault="00317D84" w:rsidP="00317D84">
      <w:pPr>
        <w:rPr>
          <w:rFonts w:ascii="Arial" w:hAnsi="Arial" w:cs="Arial"/>
          <w:sz w:val="20"/>
          <w:szCs w:val="20"/>
        </w:rPr>
      </w:pPr>
    </w:p>
    <w:p w14:paraId="5D0374A0" w14:textId="181F6406" w:rsidR="00317D84" w:rsidRPr="004620AE" w:rsidRDefault="00317D84" w:rsidP="00317D84">
      <w:pPr>
        <w:rPr>
          <w:rFonts w:ascii="Arial" w:hAnsi="Arial" w:cs="Arial"/>
        </w:rPr>
      </w:pPr>
      <w:r w:rsidRPr="004620AE">
        <w:rPr>
          <w:rFonts w:ascii="Arial" w:hAnsi="Arial" w:cs="Arial"/>
          <w:sz w:val="20"/>
          <w:szCs w:val="20"/>
        </w:rPr>
        <w:t>This document</w:t>
      </w:r>
      <w:r w:rsidR="00FE0DED" w:rsidRPr="004620AE">
        <w:rPr>
          <w:rFonts w:ascii="Arial" w:hAnsi="Arial" w:cs="Arial"/>
          <w:sz w:val="20"/>
          <w:szCs w:val="20"/>
        </w:rPr>
        <w:t xml:space="preserve"> is the quality assessment and</w:t>
      </w:r>
      <w:r w:rsidRPr="004620AE">
        <w:rPr>
          <w:rFonts w:ascii="Arial" w:hAnsi="Arial" w:cs="Arial"/>
          <w:sz w:val="20"/>
          <w:szCs w:val="20"/>
        </w:rPr>
        <w:t xml:space="preserve"> </w:t>
      </w:r>
      <w:r w:rsidR="00FE0DED" w:rsidRPr="004620AE">
        <w:rPr>
          <w:rFonts w:ascii="Arial" w:hAnsi="Arial" w:cs="Arial"/>
          <w:sz w:val="20"/>
          <w:szCs w:val="20"/>
        </w:rPr>
        <w:t xml:space="preserve">accompanies </w:t>
      </w:r>
      <w:r w:rsidR="004620AE">
        <w:rPr>
          <w:rFonts w:ascii="Arial" w:hAnsi="Arial" w:cs="Arial"/>
          <w:sz w:val="20"/>
          <w:szCs w:val="20"/>
        </w:rPr>
        <w:t>the</w:t>
      </w:r>
      <w:r w:rsidR="004620AE" w:rsidRPr="004620AE">
        <w:rPr>
          <w:rFonts w:ascii="Arial" w:hAnsi="Arial" w:cs="Arial"/>
          <w:sz w:val="20"/>
          <w:szCs w:val="20"/>
        </w:rPr>
        <w:t xml:space="preserve"> ITT – Invitation to Tender and Conditions of Tender</w:t>
      </w:r>
      <w:r w:rsidR="00215149">
        <w:rPr>
          <w:rFonts w:ascii="Arial" w:hAnsi="Arial" w:cs="Arial"/>
          <w:sz w:val="20"/>
          <w:szCs w:val="20"/>
        </w:rPr>
        <w:t>.</w:t>
      </w:r>
      <w:r w:rsidR="0017125B">
        <w:rPr>
          <w:rFonts w:ascii="Arial" w:hAnsi="Arial" w:cs="Arial"/>
          <w:sz w:val="20"/>
          <w:szCs w:val="20"/>
        </w:rPr>
        <w:t xml:space="preserve"> Details of the scoring and weighting of marks are contained within the ITT.</w:t>
      </w:r>
    </w:p>
    <w:p w14:paraId="6F72152D" w14:textId="77777777" w:rsidR="004620AE" w:rsidRDefault="004620AE" w:rsidP="00317D84">
      <w:pPr>
        <w:rPr>
          <w:rFonts w:ascii="Arial" w:hAnsi="Arial" w:cs="Arial"/>
          <w:sz w:val="20"/>
          <w:szCs w:val="20"/>
        </w:rPr>
      </w:pPr>
    </w:p>
    <w:p w14:paraId="6E3A0F86" w14:textId="32688990" w:rsidR="00FE0DED" w:rsidRPr="004620AE" w:rsidRDefault="00FE0DED" w:rsidP="00317D8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620AE">
        <w:rPr>
          <w:rFonts w:ascii="Arial" w:hAnsi="Arial" w:cs="Arial"/>
          <w:b/>
          <w:bCs/>
          <w:i/>
          <w:iCs/>
          <w:sz w:val="20"/>
          <w:szCs w:val="20"/>
        </w:rPr>
        <w:t>All tenderers must complete this document.</w:t>
      </w:r>
    </w:p>
    <w:p w14:paraId="6C8CC5EB" w14:textId="77777777" w:rsidR="00FE0DED" w:rsidRPr="004620AE" w:rsidRDefault="00FE0DED" w:rsidP="00317D84">
      <w:pPr>
        <w:rPr>
          <w:rFonts w:ascii="Arial" w:hAnsi="Arial" w:cs="Arial"/>
          <w:sz w:val="20"/>
          <w:szCs w:val="20"/>
        </w:rPr>
      </w:pPr>
    </w:p>
    <w:p w14:paraId="165B88C1" w14:textId="77777777" w:rsidR="00215149" w:rsidRDefault="00317D84" w:rsidP="00317D84">
      <w:pPr>
        <w:rPr>
          <w:rFonts w:ascii="Arial" w:hAnsi="Arial" w:cs="Arial"/>
          <w:sz w:val="20"/>
          <w:szCs w:val="20"/>
        </w:rPr>
      </w:pPr>
      <w:r w:rsidRPr="004620AE">
        <w:rPr>
          <w:rFonts w:ascii="Arial" w:hAnsi="Arial" w:cs="Arial"/>
          <w:sz w:val="20"/>
          <w:szCs w:val="20"/>
        </w:rPr>
        <w:t>The appraisal</w:t>
      </w:r>
      <w:r w:rsidR="00215149">
        <w:rPr>
          <w:rFonts w:ascii="Arial" w:hAnsi="Arial" w:cs="Arial"/>
          <w:sz w:val="20"/>
          <w:szCs w:val="20"/>
        </w:rPr>
        <w:t xml:space="preserve"> of sections A, D, E and F</w:t>
      </w:r>
      <w:r w:rsidRPr="004620AE">
        <w:rPr>
          <w:rFonts w:ascii="Arial" w:hAnsi="Arial" w:cs="Arial"/>
          <w:sz w:val="20"/>
          <w:szCs w:val="20"/>
        </w:rPr>
        <w:t xml:space="preserve"> will be conducted on a pass / fail basis. Any sections that are not completed will be marked as a </w:t>
      </w:r>
      <w:proofErr w:type="gramStart"/>
      <w:r w:rsidRPr="004620AE">
        <w:rPr>
          <w:rFonts w:ascii="Arial" w:hAnsi="Arial" w:cs="Arial"/>
          <w:sz w:val="20"/>
          <w:szCs w:val="20"/>
        </w:rPr>
        <w:t>fail</w:t>
      </w:r>
      <w:proofErr w:type="gramEnd"/>
      <w:r w:rsidRPr="004620AE">
        <w:rPr>
          <w:rFonts w:ascii="Arial" w:hAnsi="Arial" w:cs="Arial"/>
          <w:sz w:val="20"/>
          <w:szCs w:val="20"/>
        </w:rPr>
        <w:t xml:space="preserve">. </w:t>
      </w:r>
    </w:p>
    <w:p w14:paraId="29F26FB3" w14:textId="77777777" w:rsidR="00215149" w:rsidRDefault="00215149" w:rsidP="00317D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ppraisal of sections B and C will be scored. </w:t>
      </w:r>
    </w:p>
    <w:p w14:paraId="133E94F1" w14:textId="77777777" w:rsidR="00215149" w:rsidRDefault="00215149" w:rsidP="00317D84">
      <w:pPr>
        <w:rPr>
          <w:rFonts w:ascii="Arial" w:hAnsi="Arial" w:cs="Arial"/>
          <w:sz w:val="20"/>
          <w:szCs w:val="20"/>
        </w:rPr>
      </w:pPr>
    </w:p>
    <w:p w14:paraId="77A95081" w14:textId="54B3DD53" w:rsidR="00317D84" w:rsidRPr="004620AE" w:rsidRDefault="008F5481" w:rsidP="00317D84">
      <w:pPr>
        <w:rPr>
          <w:rFonts w:ascii="Arial" w:hAnsi="Arial" w:cs="Arial"/>
          <w:sz w:val="20"/>
          <w:szCs w:val="20"/>
        </w:rPr>
      </w:pPr>
      <w:r w:rsidRPr="004620AE">
        <w:rPr>
          <w:rFonts w:ascii="Arial" w:hAnsi="Arial" w:cs="Arial"/>
          <w:sz w:val="20"/>
          <w:szCs w:val="20"/>
        </w:rPr>
        <w:t xml:space="preserve">Information submitted will be assessed to inform the selection of a preferred contractor. </w:t>
      </w:r>
      <w:r w:rsidR="00EF2BDB" w:rsidRPr="004620AE">
        <w:rPr>
          <w:rFonts w:ascii="Arial" w:hAnsi="Arial" w:cs="Arial"/>
          <w:sz w:val="20"/>
          <w:szCs w:val="20"/>
        </w:rPr>
        <w:t xml:space="preserve">In the event two contracts are tied they will be invited to interview. </w:t>
      </w:r>
    </w:p>
    <w:p w14:paraId="66329182" w14:textId="547DB8CB" w:rsidR="008F5481" w:rsidRPr="004620AE" w:rsidRDefault="008F5481" w:rsidP="00317D84">
      <w:pPr>
        <w:rPr>
          <w:rFonts w:ascii="Arial" w:hAnsi="Arial" w:cs="Arial"/>
          <w:sz w:val="20"/>
          <w:szCs w:val="20"/>
        </w:rPr>
      </w:pPr>
    </w:p>
    <w:p w14:paraId="623D3283" w14:textId="60C7BA55" w:rsidR="000074AF" w:rsidRPr="004620AE" w:rsidRDefault="000074AF" w:rsidP="00317D84">
      <w:pPr>
        <w:rPr>
          <w:rFonts w:ascii="Arial" w:hAnsi="Arial" w:cs="Arial"/>
          <w:sz w:val="20"/>
          <w:szCs w:val="20"/>
        </w:rPr>
      </w:pPr>
    </w:p>
    <w:p w14:paraId="5AACAE98" w14:textId="17DCA960" w:rsidR="000074AF" w:rsidRPr="00420767" w:rsidRDefault="004620AE" w:rsidP="000074AF">
      <w:pPr>
        <w:rPr>
          <w:rFonts w:ascii="Arial" w:hAnsi="Arial" w:cs="Arial"/>
        </w:rPr>
      </w:pPr>
      <w:r w:rsidRPr="00420767">
        <w:rPr>
          <w:rFonts w:ascii="Arial" w:hAnsi="Arial" w:cs="Arial"/>
          <w:b/>
          <w:bCs/>
        </w:rPr>
        <w:t xml:space="preserve">1.2.2 - </w:t>
      </w:r>
      <w:r w:rsidR="000074AF" w:rsidRPr="00420767">
        <w:rPr>
          <w:rFonts w:ascii="Arial" w:hAnsi="Arial" w:cs="Arial"/>
          <w:b/>
          <w:bCs/>
        </w:rPr>
        <w:t>A -</w:t>
      </w:r>
      <w:r w:rsidR="000074AF" w:rsidRPr="00420767">
        <w:rPr>
          <w:rFonts w:ascii="Arial" w:hAnsi="Arial" w:cs="Arial"/>
        </w:rPr>
        <w:t xml:space="preserve"> </w:t>
      </w:r>
      <w:r w:rsidR="000074AF" w:rsidRPr="00420767">
        <w:rPr>
          <w:rFonts w:ascii="Arial" w:hAnsi="Arial" w:cs="Arial"/>
          <w:b/>
          <w:bCs/>
        </w:rPr>
        <w:t xml:space="preserve">Supplier identity, key roles and contact </w:t>
      </w:r>
      <w:proofErr w:type="gramStart"/>
      <w:r w:rsidR="000074AF" w:rsidRPr="00420767">
        <w:rPr>
          <w:rFonts w:ascii="Arial" w:hAnsi="Arial" w:cs="Arial"/>
          <w:b/>
          <w:bCs/>
        </w:rPr>
        <w:t>information</w:t>
      </w:r>
      <w:proofErr w:type="gramEnd"/>
    </w:p>
    <w:p w14:paraId="4D26CF52" w14:textId="77777777" w:rsidR="000074AF" w:rsidRPr="004620AE" w:rsidRDefault="000074AF" w:rsidP="000074AF">
      <w:pPr>
        <w:rPr>
          <w:rFonts w:ascii="Arial" w:hAnsi="Arial" w:cs="Arial"/>
          <w:sz w:val="20"/>
          <w:szCs w:val="20"/>
        </w:rPr>
      </w:pPr>
    </w:p>
    <w:p w14:paraId="64EC5786" w14:textId="77777777" w:rsidR="000074AF" w:rsidRPr="004620AE" w:rsidRDefault="000074AF" w:rsidP="000074A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409"/>
        <w:gridCol w:w="5619"/>
      </w:tblGrid>
      <w:tr w:rsidR="000074AF" w:rsidRPr="004620AE" w14:paraId="0CBF772E" w14:textId="77777777" w:rsidTr="00E74FAD">
        <w:tc>
          <w:tcPr>
            <w:tcW w:w="9016" w:type="dxa"/>
            <w:gridSpan w:val="3"/>
          </w:tcPr>
          <w:p w14:paraId="59E6AE9B" w14:textId="781B8480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sz w:val="20"/>
                <w:szCs w:val="20"/>
              </w:rPr>
              <w:t>Supplier identity, key roles and contact information</w:t>
            </w:r>
            <w:r w:rsidR="00420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Start"/>
            <w:r w:rsidR="00420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2076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20767">
              <w:rPr>
                <w:rFonts w:ascii="Arial" w:hAnsi="Arial" w:cs="Arial"/>
                <w:sz w:val="20"/>
                <w:szCs w:val="20"/>
              </w:rPr>
              <w:t>Pass / Fail)</w:t>
            </w:r>
          </w:p>
          <w:p w14:paraId="01C564FA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5EF39DDF" w14:textId="77777777" w:rsidTr="00E74FAD">
        <w:tc>
          <w:tcPr>
            <w:tcW w:w="988" w:type="dxa"/>
          </w:tcPr>
          <w:p w14:paraId="284BE792" w14:textId="35F7AD11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409" w:type="dxa"/>
          </w:tcPr>
          <w:p w14:paraId="02FF9DEE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legal entity</w:t>
            </w:r>
          </w:p>
        </w:tc>
        <w:tc>
          <w:tcPr>
            <w:tcW w:w="5619" w:type="dxa"/>
          </w:tcPr>
          <w:p w14:paraId="235A6C25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69585E99" w14:textId="77777777" w:rsidTr="00E74FAD">
        <w:tc>
          <w:tcPr>
            <w:tcW w:w="988" w:type="dxa"/>
          </w:tcPr>
          <w:p w14:paraId="42FC65B7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D6FCA3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stered office Address</w:t>
            </w:r>
          </w:p>
        </w:tc>
        <w:tc>
          <w:tcPr>
            <w:tcW w:w="5619" w:type="dxa"/>
          </w:tcPr>
          <w:p w14:paraId="3DA6ED47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47E9A47E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51409A8B" w14:textId="77777777" w:rsidTr="00E74FAD">
        <w:tc>
          <w:tcPr>
            <w:tcW w:w="988" w:type="dxa"/>
          </w:tcPr>
          <w:p w14:paraId="7E31F1D7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D17B246" w14:textId="77777777" w:rsidR="000074AF" w:rsidRPr="004620AE" w:rsidRDefault="000074AF" w:rsidP="00E74F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sz w:val="20"/>
                <w:szCs w:val="20"/>
              </w:rPr>
              <w:t>Website Address</w:t>
            </w:r>
          </w:p>
        </w:tc>
        <w:tc>
          <w:tcPr>
            <w:tcW w:w="5619" w:type="dxa"/>
          </w:tcPr>
          <w:p w14:paraId="711F1A4B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50CD994B" w14:textId="77777777" w:rsidTr="00E74FAD">
        <w:tc>
          <w:tcPr>
            <w:tcW w:w="988" w:type="dxa"/>
          </w:tcPr>
          <w:p w14:paraId="3675A488" w14:textId="072160CF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2409" w:type="dxa"/>
          </w:tcPr>
          <w:p w14:paraId="5A35CDAC" w14:textId="77777777" w:rsidR="000074AF" w:rsidRPr="004620AE" w:rsidRDefault="000074AF" w:rsidP="00E74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tact Details for Enquiries </w:t>
            </w:r>
          </w:p>
          <w:p w14:paraId="5D201846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</w:tcPr>
          <w:p w14:paraId="335018A3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22CDEB93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50D32F62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</w:tr>
      <w:tr w:rsidR="00043FD6" w:rsidRPr="004620AE" w14:paraId="75A35A45" w14:textId="77777777" w:rsidTr="00E74FAD">
        <w:tc>
          <w:tcPr>
            <w:tcW w:w="988" w:type="dxa"/>
          </w:tcPr>
          <w:p w14:paraId="7A7EB227" w14:textId="5E411838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2409" w:type="dxa"/>
          </w:tcPr>
          <w:p w14:paraId="3F07695E" w14:textId="1645FA66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sz w:val="20"/>
                <w:szCs w:val="20"/>
              </w:rPr>
              <w:t>Registration number, if registered with Companies House or equivalent</w:t>
            </w:r>
          </w:p>
        </w:tc>
        <w:tc>
          <w:tcPr>
            <w:tcW w:w="5619" w:type="dxa"/>
          </w:tcPr>
          <w:p w14:paraId="439CE8FF" w14:textId="15A3C7CB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D6" w:rsidRPr="004620AE" w14:paraId="1B29A4F0" w14:textId="77777777" w:rsidTr="00E74FAD">
        <w:tc>
          <w:tcPr>
            <w:tcW w:w="988" w:type="dxa"/>
          </w:tcPr>
          <w:p w14:paraId="16CB0EE4" w14:textId="13EC970E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2409" w:type="dxa"/>
          </w:tcPr>
          <w:p w14:paraId="07070431" w14:textId="41155BCB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sz w:val="20"/>
                <w:szCs w:val="20"/>
              </w:rPr>
              <w:t>VAT registration number</w:t>
            </w:r>
          </w:p>
        </w:tc>
        <w:tc>
          <w:tcPr>
            <w:tcW w:w="5619" w:type="dxa"/>
          </w:tcPr>
          <w:p w14:paraId="33388A98" w14:textId="77777777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D6" w:rsidRPr="004620AE" w14:paraId="03B5649D" w14:textId="77777777" w:rsidTr="00E74FAD">
        <w:tc>
          <w:tcPr>
            <w:tcW w:w="988" w:type="dxa"/>
          </w:tcPr>
          <w:p w14:paraId="27A95C1D" w14:textId="1CFC517D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2409" w:type="dxa"/>
          </w:tcPr>
          <w:p w14:paraId="28211AC5" w14:textId="77777777" w:rsidR="00043FD6" w:rsidRPr="004620AE" w:rsidRDefault="00043FD6" w:rsidP="00E74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sz w:val="20"/>
                <w:szCs w:val="20"/>
              </w:rPr>
              <w:t>Type of organization</w:t>
            </w:r>
            <w:r w:rsidRPr="004620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73F7E9B" w14:textId="6B6F4E70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</w:tcPr>
          <w:p w14:paraId="49E8D161" w14:textId="77777777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D6" w:rsidRPr="004620AE" w14:paraId="721163E2" w14:textId="77777777" w:rsidTr="00E74FAD">
        <w:tc>
          <w:tcPr>
            <w:tcW w:w="988" w:type="dxa"/>
          </w:tcPr>
          <w:p w14:paraId="60E17D80" w14:textId="77777777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71438D" w14:textId="77777777" w:rsidR="00043FD6" w:rsidRPr="004620AE" w:rsidRDefault="00043FD6" w:rsidP="00E74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9" w:type="dxa"/>
          </w:tcPr>
          <w:p w14:paraId="1F393E22" w14:textId="77777777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D6" w:rsidRPr="004620AE" w14:paraId="68959298" w14:textId="77777777" w:rsidTr="00E74FAD">
        <w:tc>
          <w:tcPr>
            <w:tcW w:w="988" w:type="dxa"/>
          </w:tcPr>
          <w:p w14:paraId="2031C486" w14:textId="19326100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A6</w:t>
            </w:r>
          </w:p>
        </w:tc>
        <w:tc>
          <w:tcPr>
            <w:tcW w:w="2409" w:type="dxa"/>
          </w:tcPr>
          <w:p w14:paraId="190CC99E" w14:textId="77777777" w:rsidR="00043FD6" w:rsidRPr="004620AE" w:rsidRDefault="00043FD6" w:rsidP="00E74F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sz w:val="20"/>
                <w:szCs w:val="20"/>
              </w:rPr>
              <w:t>Form of Participation:</w:t>
            </w:r>
          </w:p>
          <w:p w14:paraId="304D000E" w14:textId="77777777" w:rsidR="00043FD6" w:rsidRPr="004620AE" w:rsidRDefault="00043FD6" w:rsidP="00E74F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9" w:type="dxa"/>
          </w:tcPr>
          <w:p w14:paraId="4B270417" w14:textId="77777777" w:rsidR="00043FD6" w:rsidRPr="004620AE" w:rsidRDefault="00043FD6" w:rsidP="00E74FA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620AE">
              <w:rPr>
                <w:rFonts w:ascii="Arial" w:hAnsi="Arial" w:cs="Arial"/>
                <w:iCs/>
                <w:sz w:val="20"/>
                <w:szCs w:val="20"/>
              </w:rPr>
              <w:t>Are you delivering the works with others?</w:t>
            </w:r>
          </w:p>
          <w:p w14:paraId="1507D57B" w14:textId="32D4CB36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8933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No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24357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</w:p>
        </w:tc>
      </w:tr>
      <w:tr w:rsidR="00043FD6" w:rsidRPr="004620AE" w14:paraId="37FDC712" w14:textId="77777777" w:rsidTr="00E74FAD">
        <w:tc>
          <w:tcPr>
            <w:tcW w:w="988" w:type="dxa"/>
          </w:tcPr>
          <w:p w14:paraId="4D25B2ED" w14:textId="2DA3E586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A7</w:t>
            </w:r>
          </w:p>
        </w:tc>
        <w:tc>
          <w:tcPr>
            <w:tcW w:w="2409" w:type="dxa"/>
          </w:tcPr>
          <w:p w14:paraId="5DC45D2B" w14:textId="4085E35F" w:rsidR="00043FD6" w:rsidRPr="004620AE" w:rsidRDefault="004620AE" w:rsidP="00E74F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-contractors:</w:t>
            </w:r>
          </w:p>
        </w:tc>
        <w:tc>
          <w:tcPr>
            <w:tcW w:w="5619" w:type="dxa"/>
          </w:tcPr>
          <w:p w14:paraId="02812C10" w14:textId="77777777" w:rsidR="00043FD6" w:rsidRPr="004620AE" w:rsidRDefault="00043FD6" w:rsidP="00E74F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20AE">
              <w:rPr>
                <w:rFonts w:ascii="Arial" w:hAnsi="Arial" w:cs="Arial"/>
                <w:bCs/>
                <w:sz w:val="20"/>
                <w:szCs w:val="20"/>
              </w:rPr>
              <w:t>Please identify the names and roles of the other companies / sub-contractors you intend to employ to deliver the works:</w:t>
            </w:r>
          </w:p>
          <w:p w14:paraId="30841A62" w14:textId="77777777" w:rsidR="00043FD6" w:rsidRPr="004620AE" w:rsidRDefault="00043FD6" w:rsidP="00E74FA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F500C3" w14:textId="77777777" w:rsidR="00043FD6" w:rsidRPr="004620AE" w:rsidRDefault="00043FD6" w:rsidP="00E74FA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2B1D8C" w14:textId="77777777" w:rsidR="00043FD6" w:rsidRPr="004620AE" w:rsidRDefault="00043FD6" w:rsidP="00E74FA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193C21" w14:textId="03A913D5" w:rsidR="00043FD6" w:rsidRPr="004620AE" w:rsidRDefault="00043FD6" w:rsidP="00E74FA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A972B" w14:textId="7C35F65A" w:rsidR="00043FD6" w:rsidRPr="004620AE" w:rsidRDefault="00043FD6" w:rsidP="00E74FA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4054B0" w14:textId="2024A7A4" w:rsidR="00043FD6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9443A8C" w14:textId="77777777" w:rsidR="000074AF" w:rsidRPr="004620AE" w:rsidRDefault="000074AF" w:rsidP="00317D84">
      <w:pPr>
        <w:rPr>
          <w:rFonts w:ascii="Arial" w:hAnsi="Arial" w:cs="Arial"/>
          <w:sz w:val="20"/>
          <w:szCs w:val="20"/>
        </w:rPr>
      </w:pPr>
    </w:p>
    <w:p w14:paraId="0E27F9DE" w14:textId="77777777" w:rsidR="00962BF2" w:rsidRPr="004620AE" w:rsidRDefault="00962BF2" w:rsidP="00962BF2">
      <w:pPr>
        <w:rPr>
          <w:rFonts w:ascii="Arial" w:hAnsi="Arial" w:cs="Arial"/>
          <w:sz w:val="20"/>
          <w:szCs w:val="20"/>
          <w:lang w:val="en-US"/>
        </w:rPr>
      </w:pPr>
    </w:p>
    <w:p w14:paraId="56BDB4F2" w14:textId="77777777" w:rsidR="004620AE" w:rsidRDefault="004620AE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EA96E8D" w14:textId="3D8EAEB4" w:rsidR="00962BF2" w:rsidRPr="00420767" w:rsidRDefault="004620AE" w:rsidP="00962BF2">
      <w:pPr>
        <w:rPr>
          <w:rFonts w:ascii="Arial" w:hAnsi="Arial" w:cs="Arial"/>
          <w:b/>
          <w:bCs/>
        </w:rPr>
      </w:pPr>
      <w:r w:rsidRPr="00420767">
        <w:rPr>
          <w:rFonts w:ascii="Arial" w:hAnsi="Arial" w:cs="Arial"/>
          <w:b/>
          <w:bCs/>
        </w:rPr>
        <w:lastRenderedPageBreak/>
        <w:t xml:space="preserve">1.2.3 - </w:t>
      </w:r>
      <w:r w:rsidR="00043FD6" w:rsidRPr="00420767">
        <w:rPr>
          <w:rFonts w:ascii="Arial" w:hAnsi="Arial" w:cs="Arial"/>
          <w:b/>
          <w:bCs/>
        </w:rPr>
        <w:t>B</w:t>
      </w:r>
      <w:r w:rsidR="00EF2BDB" w:rsidRPr="00420767">
        <w:rPr>
          <w:rFonts w:ascii="Arial" w:hAnsi="Arial" w:cs="Arial"/>
          <w:b/>
          <w:bCs/>
        </w:rPr>
        <w:t xml:space="preserve"> – Experience </w:t>
      </w:r>
      <w:r w:rsidR="0017125B" w:rsidRPr="0017125B">
        <w:rPr>
          <w:rFonts w:ascii="Arial" w:hAnsi="Arial" w:cs="Arial"/>
          <w:i/>
          <w:iCs/>
          <w:sz w:val="20"/>
          <w:szCs w:val="20"/>
        </w:rPr>
        <w:t xml:space="preserve">Total Score for Section </w:t>
      </w:r>
      <w:r w:rsidR="001E24B0">
        <w:rPr>
          <w:rFonts w:ascii="Arial" w:hAnsi="Arial" w:cs="Arial"/>
          <w:i/>
          <w:iCs/>
          <w:sz w:val="20"/>
          <w:szCs w:val="20"/>
        </w:rPr>
        <w:t>B</w:t>
      </w:r>
      <w:r w:rsidR="0017125B" w:rsidRPr="0017125B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17125B">
        <w:rPr>
          <w:rFonts w:ascii="Arial" w:hAnsi="Arial" w:cs="Arial"/>
          <w:i/>
          <w:iCs/>
          <w:sz w:val="20"/>
          <w:szCs w:val="20"/>
        </w:rPr>
        <w:t>3</w:t>
      </w:r>
      <w:r w:rsidR="0017125B" w:rsidRPr="0017125B">
        <w:rPr>
          <w:rFonts w:ascii="Arial" w:hAnsi="Arial" w:cs="Arial"/>
          <w:i/>
          <w:iCs/>
          <w:sz w:val="20"/>
          <w:szCs w:val="20"/>
        </w:rPr>
        <w:t>0</w:t>
      </w:r>
    </w:p>
    <w:p w14:paraId="3AE3C85A" w14:textId="77777777" w:rsidR="004620AE" w:rsidRPr="004620AE" w:rsidRDefault="004620AE" w:rsidP="00962BF2">
      <w:pPr>
        <w:rPr>
          <w:rFonts w:ascii="Arial" w:hAnsi="Arial" w:cs="Arial"/>
          <w:b/>
          <w:bCs/>
          <w:sz w:val="20"/>
          <w:szCs w:val="20"/>
        </w:rPr>
      </w:pPr>
    </w:p>
    <w:p w14:paraId="18941C76" w14:textId="1597C71D" w:rsidR="00775788" w:rsidRDefault="00775788" w:rsidP="00962BF2">
      <w:pPr>
        <w:rPr>
          <w:rFonts w:ascii="Arial" w:hAnsi="Arial" w:cs="Arial"/>
          <w:sz w:val="20"/>
          <w:szCs w:val="20"/>
        </w:rPr>
      </w:pPr>
      <w:r w:rsidRPr="004620AE">
        <w:rPr>
          <w:rFonts w:ascii="Arial" w:hAnsi="Arial" w:cs="Arial"/>
          <w:sz w:val="20"/>
          <w:szCs w:val="20"/>
        </w:rPr>
        <w:t xml:space="preserve">All of the following should be project summary focused </w:t>
      </w:r>
      <w:proofErr w:type="gramStart"/>
      <w:r w:rsidRPr="004620AE">
        <w:rPr>
          <w:rFonts w:ascii="Arial" w:hAnsi="Arial" w:cs="Arial"/>
          <w:sz w:val="20"/>
          <w:szCs w:val="20"/>
        </w:rPr>
        <w:t>i.e.</w:t>
      </w:r>
      <w:proofErr w:type="gramEnd"/>
      <w:r w:rsidRPr="004620AE">
        <w:rPr>
          <w:rFonts w:ascii="Arial" w:hAnsi="Arial" w:cs="Arial"/>
          <w:sz w:val="20"/>
          <w:szCs w:val="20"/>
        </w:rPr>
        <w:t xml:space="preserve"> examples of </w:t>
      </w:r>
      <w:r w:rsidR="009A5570" w:rsidRPr="004620AE">
        <w:rPr>
          <w:rFonts w:ascii="Arial" w:hAnsi="Arial" w:cs="Arial"/>
          <w:sz w:val="20"/>
          <w:szCs w:val="20"/>
        </w:rPr>
        <w:t xml:space="preserve">three </w:t>
      </w:r>
      <w:r w:rsidRPr="004620AE">
        <w:rPr>
          <w:rFonts w:ascii="Arial" w:hAnsi="Arial" w:cs="Arial"/>
          <w:sz w:val="20"/>
          <w:szCs w:val="20"/>
        </w:rPr>
        <w:t xml:space="preserve">projects that illustrate a similar profile to that of the Hop Pole Inn. Written summaries are permitted but please don’t include too much detail; 200 words should be sufficient for each </w:t>
      </w:r>
      <w:proofErr w:type="gramStart"/>
      <w:r w:rsidR="009A5570" w:rsidRPr="004620AE">
        <w:rPr>
          <w:rFonts w:ascii="Arial" w:hAnsi="Arial" w:cs="Arial"/>
          <w:sz w:val="20"/>
          <w:szCs w:val="20"/>
        </w:rPr>
        <w:t>questions</w:t>
      </w:r>
      <w:proofErr w:type="gramEnd"/>
      <w:r w:rsidRPr="004620AE">
        <w:rPr>
          <w:rFonts w:ascii="Arial" w:hAnsi="Arial" w:cs="Arial"/>
          <w:sz w:val="20"/>
          <w:szCs w:val="20"/>
        </w:rPr>
        <w:t xml:space="preserve"> </w:t>
      </w:r>
      <w:r w:rsidR="00043FD6" w:rsidRPr="004620AE">
        <w:rPr>
          <w:rFonts w:ascii="Arial" w:hAnsi="Arial" w:cs="Arial"/>
          <w:sz w:val="20"/>
          <w:szCs w:val="20"/>
        </w:rPr>
        <w:t>B</w:t>
      </w:r>
      <w:r w:rsidRPr="004620AE">
        <w:rPr>
          <w:rFonts w:ascii="Arial" w:hAnsi="Arial" w:cs="Arial"/>
          <w:sz w:val="20"/>
          <w:szCs w:val="20"/>
        </w:rPr>
        <w:t xml:space="preserve">1 to </w:t>
      </w:r>
      <w:r w:rsidR="00043FD6" w:rsidRPr="004620AE">
        <w:rPr>
          <w:rFonts w:ascii="Arial" w:hAnsi="Arial" w:cs="Arial"/>
          <w:sz w:val="20"/>
          <w:szCs w:val="20"/>
        </w:rPr>
        <w:t>B</w:t>
      </w:r>
      <w:r w:rsidR="009A5570" w:rsidRPr="004620AE">
        <w:rPr>
          <w:rFonts w:ascii="Arial" w:hAnsi="Arial" w:cs="Arial"/>
          <w:sz w:val="20"/>
          <w:szCs w:val="20"/>
        </w:rPr>
        <w:t>3</w:t>
      </w:r>
    </w:p>
    <w:p w14:paraId="7ABE6A1D" w14:textId="77777777" w:rsidR="00420767" w:rsidRPr="004620AE" w:rsidRDefault="00420767" w:rsidP="00962BF2">
      <w:pPr>
        <w:rPr>
          <w:rFonts w:ascii="Arial" w:hAnsi="Arial" w:cs="Arial"/>
          <w:sz w:val="20"/>
          <w:szCs w:val="20"/>
        </w:rPr>
      </w:pPr>
    </w:p>
    <w:p w14:paraId="13C76ED7" w14:textId="44302342" w:rsidR="009A5570" w:rsidRPr="004620AE" w:rsidRDefault="009A5570" w:rsidP="00962BF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83"/>
        <w:gridCol w:w="4918"/>
        <w:gridCol w:w="3015"/>
      </w:tblGrid>
      <w:tr w:rsidR="000074AF" w:rsidRPr="004620AE" w14:paraId="6A4BE7C3" w14:textId="77777777" w:rsidTr="00BE115B">
        <w:tc>
          <w:tcPr>
            <w:tcW w:w="9458" w:type="dxa"/>
            <w:gridSpan w:val="3"/>
          </w:tcPr>
          <w:p w14:paraId="0386ED57" w14:textId="0B402F2A" w:rsidR="000074AF" w:rsidRPr="004620AE" w:rsidRDefault="000074AF" w:rsidP="00962B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</w:tr>
      <w:tr w:rsidR="000074AF" w:rsidRPr="004620AE" w14:paraId="4CC9F3CC" w14:textId="77777777" w:rsidTr="000074AF">
        <w:tc>
          <w:tcPr>
            <w:tcW w:w="1129" w:type="dxa"/>
          </w:tcPr>
          <w:p w14:paraId="7D0716C7" w14:textId="4C671423" w:rsidR="000074AF" w:rsidRPr="004620AE" w:rsidRDefault="00043FD6" w:rsidP="00962B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B</w:t>
            </w:r>
            <w:r w:rsidR="000074AF" w:rsidRPr="004620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6" w:type="dxa"/>
          </w:tcPr>
          <w:p w14:paraId="4238A79E" w14:textId="77777777" w:rsidR="000074AF" w:rsidRDefault="000074AF" w:rsidP="00962B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Evidence of experience with Community Groups</w:t>
            </w:r>
          </w:p>
          <w:p w14:paraId="1401C290" w14:textId="7ADBBC08" w:rsidR="00215149" w:rsidRPr="00215149" w:rsidRDefault="00215149" w:rsidP="00962BF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1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core out of </w:t>
            </w:r>
            <w:r w:rsidR="0042076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21514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53" w:type="dxa"/>
          </w:tcPr>
          <w:p w14:paraId="3CD80A1E" w14:textId="0FBED839" w:rsidR="000074AF" w:rsidRPr="004620AE" w:rsidRDefault="000074AF" w:rsidP="000074AF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9308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47090454" w14:textId="77777777" w:rsidR="000074AF" w:rsidRPr="004620AE" w:rsidRDefault="000074AF" w:rsidP="000074AF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  <w:p w14:paraId="2291C1F1" w14:textId="77777777" w:rsidR="000074AF" w:rsidRPr="004620AE" w:rsidRDefault="000074AF" w:rsidP="00962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7ABAFA90" w14:textId="77777777" w:rsidTr="000074AF">
        <w:tc>
          <w:tcPr>
            <w:tcW w:w="1129" w:type="dxa"/>
          </w:tcPr>
          <w:p w14:paraId="7A9AAA41" w14:textId="25A0C69C" w:rsidR="000074AF" w:rsidRPr="004620AE" w:rsidRDefault="00043FD6" w:rsidP="00962B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B</w:t>
            </w:r>
            <w:r w:rsidR="000074AF" w:rsidRPr="004620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6" w:type="dxa"/>
          </w:tcPr>
          <w:p w14:paraId="1A8274F4" w14:textId="7F9121BE" w:rsidR="000074AF" w:rsidRPr="004620AE" w:rsidRDefault="000074AF" w:rsidP="00962B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Evidence and experience of working with historic buildings</w:t>
            </w:r>
            <w:r w:rsidR="002151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15149" w:rsidRPr="002151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core out of </w:t>
            </w:r>
            <w:r w:rsidR="0042076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215149" w:rsidRPr="00215149">
              <w:rPr>
                <w:rFonts w:ascii="Arial" w:hAnsi="Arial" w:cs="Arial"/>
                <w:i/>
                <w:iCs/>
                <w:sz w:val="20"/>
                <w:szCs w:val="20"/>
              </w:rPr>
              <w:t>0)</w:t>
            </w:r>
          </w:p>
        </w:tc>
        <w:tc>
          <w:tcPr>
            <w:tcW w:w="3153" w:type="dxa"/>
          </w:tcPr>
          <w:p w14:paraId="5848377E" w14:textId="77777777" w:rsidR="000074AF" w:rsidRPr="004620AE" w:rsidRDefault="000074AF" w:rsidP="000074AF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20953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6585C0E0" w14:textId="77777777" w:rsidR="000074AF" w:rsidRPr="004620AE" w:rsidRDefault="000074AF" w:rsidP="000074AF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  <w:p w14:paraId="19CD7981" w14:textId="77777777" w:rsidR="000074AF" w:rsidRPr="004620AE" w:rsidRDefault="000074AF" w:rsidP="00962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06554CD6" w14:textId="77777777" w:rsidTr="000074AF">
        <w:tc>
          <w:tcPr>
            <w:tcW w:w="1129" w:type="dxa"/>
          </w:tcPr>
          <w:p w14:paraId="722B690F" w14:textId="4C9A3A6E" w:rsidR="000074AF" w:rsidRPr="004620AE" w:rsidRDefault="00043FD6" w:rsidP="00962B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B</w:t>
            </w:r>
            <w:r w:rsidR="000074AF" w:rsidRPr="004620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6" w:type="dxa"/>
          </w:tcPr>
          <w:p w14:paraId="6FE44E9A" w14:textId="77777777" w:rsidR="00420767" w:rsidRDefault="000074AF" w:rsidP="000074AF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 xml:space="preserve">Evidence of active community engagement. How have your past projects involved the client / community </w:t>
            </w:r>
            <w:proofErr w:type="gramStart"/>
            <w:r w:rsidRPr="004620AE">
              <w:rPr>
                <w:rFonts w:ascii="Arial" w:hAnsi="Arial" w:cs="Arial"/>
                <w:sz w:val="20"/>
                <w:szCs w:val="20"/>
              </w:rPr>
              <w:t>in the course of</w:t>
            </w:r>
            <w:proofErr w:type="gramEnd"/>
            <w:r w:rsidRPr="004620AE">
              <w:rPr>
                <w:rFonts w:ascii="Arial" w:hAnsi="Arial" w:cs="Arial"/>
                <w:sz w:val="20"/>
                <w:szCs w:val="20"/>
              </w:rPr>
              <w:t xml:space="preserve"> the build?</w:t>
            </w:r>
            <w:r w:rsidR="004207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D875F8" w14:textId="123E0220" w:rsidR="000074AF" w:rsidRPr="004620AE" w:rsidRDefault="00420767" w:rsidP="000074AF">
            <w:pPr>
              <w:rPr>
                <w:rFonts w:ascii="Arial" w:hAnsi="Arial" w:cs="Arial"/>
                <w:sz w:val="20"/>
                <w:szCs w:val="20"/>
              </w:rPr>
            </w:pPr>
            <w:r w:rsidRPr="002151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core out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21514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66A634F" w14:textId="77777777" w:rsidR="000074AF" w:rsidRPr="004620AE" w:rsidRDefault="000074AF" w:rsidP="00962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3" w:type="dxa"/>
          </w:tcPr>
          <w:p w14:paraId="6BB26071" w14:textId="77777777" w:rsidR="000074AF" w:rsidRPr="004620AE" w:rsidRDefault="000074AF" w:rsidP="000074AF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13667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352AD16D" w14:textId="77777777" w:rsidR="000074AF" w:rsidRPr="004620AE" w:rsidRDefault="000074AF" w:rsidP="000074AF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  <w:p w14:paraId="3A706EBE" w14:textId="77777777" w:rsidR="000074AF" w:rsidRPr="004620AE" w:rsidRDefault="000074AF" w:rsidP="00962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56E13" w14:textId="77777777" w:rsidR="000074AF" w:rsidRPr="004620AE" w:rsidRDefault="000074AF" w:rsidP="00962BF2">
      <w:pPr>
        <w:rPr>
          <w:rFonts w:ascii="Arial" w:hAnsi="Arial" w:cs="Arial"/>
          <w:sz w:val="20"/>
          <w:szCs w:val="20"/>
        </w:rPr>
      </w:pPr>
    </w:p>
    <w:p w14:paraId="7D412A5B" w14:textId="4802D933" w:rsidR="009A5570" w:rsidRPr="004620AE" w:rsidRDefault="009A5570" w:rsidP="00962BF2">
      <w:pPr>
        <w:rPr>
          <w:rFonts w:ascii="Arial" w:hAnsi="Arial" w:cs="Arial"/>
          <w:sz w:val="20"/>
          <w:szCs w:val="20"/>
        </w:rPr>
      </w:pPr>
    </w:p>
    <w:p w14:paraId="305341FC" w14:textId="32F88BA5" w:rsidR="009A5570" w:rsidRPr="0017125B" w:rsidRDefault="00420767" w:rsidP="00962BF2">
      <w:pPr>
        <w:rPr>
          <w:rFonts w:ascii="Arial" w:hAnsi="Arial" w:cs="Arial"/>
          <w:i/>
          <w:iCs/>
          <w:sz w:val="20"/>
          <w:szCs w:val="20"/>
        </w:rPr>
      </w:pPr>
      <w:r w:rsidRPr="00420767">
        <w:rPr>
          <w:rFonts w:ascii="Arial" w:hAnsi="Arial" w:cs="Arial"/>
          <w:b/>
          <w:bCs/>
        </w:rPr>
        <w:t>1.2.4</w:t>
      </w:r>
      <w:r>
        <w:rPr>
          <w:rFonts w:ascii="Arial" w:hAnsi="Arial" w:cs="Arial"/>
          <w:b/>
          <w:bCs/>
        </w:rPr>
        <w:tab/>
      </w:r>
      <w:r w:rsidR="00043FD6" w:rsidRPr="00420767">
        <w:rPr>
          <w:rFonts w:ascii="Arial" w:hAnsi="Arial" w:cs="Arial"/>
          <w:b/>
          <w:bCs/>
        </w:rPr>
        <w:t xml:space="preserve">C </w:t>
      </w:r>
      <w:r w:rsidR="009A5570" w:rsidRPr="00420767">
        <w:rPr>
          <w:rFonts w:ascii="Arial" w:hAnsi="Arial" w:cs="Arial"/>
          <w:b/>
          <w:bCs/>
        </w:rPr>
        <w:t xml:space="preserve">– Delivery </w:t>
      </w:r>
      <w:r w:rsidR="0017125B">
        <w:rPr>
          <w:rFonts w:ascii="Arial" w:hAnsi="Arial" w:cs="Arial"/>
        </w:rPr>
        <w:t xml:space="preserve">- </w:t>
      </w:r>
      <w:r w:rsidR="0017125B" w:rsidRPr="0017125B">
        <w:rPr>
          <w:rFonts w:ascii="Arial" w:hAnsi="Arial" w:cs="Arial"/>
          <w:i/>
          <w:iCs/>
          <w:sz w:val="20"/>
          <w:szCs w:val="20"/>
        </w:rPr>
        <w:t>Total Score for Section C – 40</w:t>
      </w:r>
    </w:p>
    <w:p w14:paraId="221C5F10" w14:textId="77777777" w:rsidR="009A5570" w:rsidRPr="004620AE" w:rsidRDefault="009A5570" w:rsidP="00317D8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85"/>
        <w:gridCol w:w="4914"/>
        <w:gridCol w:w="3017"/>
      </w:tblGrid>
      <w:tr w:rsidR="000074AF" w:rsidRPr="004620AE" w14:paraId="32816D1F" w14:textId="77777777" w:rsidTr="00E74FAD">
        <w:tc>
          <w:tcPr>
            <w:tcW w:w="9458" w:type="dxa"/>
            <w:gridSpan w:val="3"/>
          </w:tcPr>
          <w:p w14:paraId="4AEE495E" w14:textId="1BE73729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420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074AF" w:rsidRPr="004620AE" w14:paraId="317334BC" w14:textId="77777777" w:rsidTr="00E74FAD">
        <w:tc>
          <w:tcPr>
            <w:tcW w:w="1129" w:type="dxa"/>
          </w:tcPr>
          <w:p w14:paraId="2A440D2A" w14:textId="7BE5028D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C</w:t>
            </w:r>
            <w:r w:rsidR="000074AF" w:rsidRPr="004620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6" w:type="dxa"/>
          </w:tcPr>
          <w:p w14:paraId="02B1CE2D" w14:textId="77777777" w:rsidR="000074AF" w:rsidRPr="004620AE" w:rsidRDefault="000074AF" w:rsidP="000074AF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Operatives - Who from your company will run the project on site? Please provide CV for foreman and any key operatives from your company who will work on the building.</w:t>
            </w:r>
          </w:p>
          <w:p w14:paraId="0FB9C201" w14:textId="17723135" w:rsidR="000074AF" w:rsidRPr="004620AE" w:rsidRDefault="00420767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2151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core out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21514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53" w:type="dxa"/>
          </w:tcPr>
          <w:p w14:paraId="64544740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4613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103E4682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  <w:p w14:paraId="40239E0D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0F51BCCA" w14:textId="77777777" w:rsidTr="00E74FAD">
        <w:tc>
          <w:tcPr>
            <w:tcW w:w="1129" w:type="dxa"/>
          </w:tcPr>
          <w:p w14:paraId="2BBAEC3C" w14:textId="5EB1B658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C</w:t>
            </w:r>
            <w:r w:rsidR="000074AF" w:rsidRPr="004620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6" w:type="dxa"/>
          </w:tcPr>
          <w:p w14:paraId="3D058EC4" w14:textId="4D3D732C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Programme – please submit your draft programme for the works.</w:t>
            </w:r>
            <w:r w:rsidR="00420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767" w:rsidRPr="00215149">
              <w:rPr>
                <w:rFonts w:ascii="Arial" w:hAnsi="Arial" w:cs="Arial"/>
                <w:i/>
                <w:iCs/>
                <w:sz w:val="20"/>
                <w:szCs w:val="20"/>
              </w:rPr>
              <w:t>(Score out of 10)</w:t>
            </w:r>
          </w:p>
        </w:tc>
        <w:tc>
          <w:tcPr>
            <w:tcW w:w="3153" w:type="dxa"/>
          </w:tcPr>
          <w:p w14:paraId="1942CE4C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9749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32F0EBF6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  <w:p w14:paraId="5F99189A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3D73E073" w14:textId="77777777" w:rsidTr="00E74FAD">
        <w:tc>
          <w:tcPr>
            <w:tcW w:w="1129" w:type="dxa"/>
          </w:tcPr>
          <w:p w14:paraId="4DC459FD" w14:textId="28D7169F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C</w:t>
            </w:r>
            <w:r w:rsidR="000074AF" w:rsidRPr="004620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6" w:type="dxa"/>
          </w:tcPr>
          <w:p w14:paraId="25313C6E" w14:textId="77777777" w:rsidR="000074AF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 xml:space="preserve">Access and Operation – Please describe how you will manage the works – 350 </w:t>
            </w:r>
            <w:proofErr w:type="gramStart"/>
            <w:r w:rsidRPr="004620AE">
              <w:rPr>
                <w:rFonts w:ascii="Arial" w:hAnsi="Arial" w:cs="Arial"/>
                <w:sz w:val="20"/>
                <w:szCs w:val="20"/>
              </w:rPr>
              <w:t>words</w:t>
            </w:r>
            <w:proofErr w:type="gramEnd"/>
            <w:r w:rsidRPr="0046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79AEC6" w14:textId="6CE7FF7B" w:rsidR="00420767" w:rsidRPr="004620AE" w:rsidRDefault="00420767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215149">
              <w:rPr>
                <w:rFonts w:ascii="Arial" w:hAnsi="Arial" w:cs="Arial"/>
                <w:i/>
                <w:iCs/>
                <w:sz w:val="20"/>
                <w:szCs w:val="20"/>
              </w:rPr>
              <w:t>(Score out of 10)</w:t>
            </w:r>
          </w:p>
        </w:tc>
        <w:tc>
          <w:tcPr>
            <w:tcW w:w="3153" w:type="dxa"/>
          </w:tcPr>
          <w:p w14:paraId="6432CD14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63186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0BF253E8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  <w:p w14:paraId="6A89A460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D814B" w14:textId="77777777" w:rsidR="009A5570" w:rsidRPr="004620AE" w:rsidRDefault="009A5570" w:rsidP="00317D84">
      <w:pPr>
        <w:rPr>
          <w:rFonts w:ascii="Arial" w:hAnsi="Arial" w:cs="Arial"/>
          <w:sz w:val="20"/>
          <w:szCs w:val="20"/>
        </w:rPr>
      </w:pPr>
    </w:p>
    <w:p w14:paraId="1802850A" w14:textId="77777777" w:rsidR="000074AF" w:rsidRPr="004620AE" w:rsidRDefault="000074AF" w:rsidP="000074AF">
      <w:pPr>
        <w:rPr>
          <w:rFonts w:ascii="Arial" w:hAnsi="Arial" w:cs="Arial"/>
          <w:sz w:val="20"/>
          <w:szCs w:val="20"/>
        </w:rPr>
      </w:pPr>
    </w:p>
    <w:p w14:paraId="33B69831" w14:textId="0B438680" w:rsidR="000074AF" w:rsidRPr="00420767" w:rsidRDefault="00420767" w:rsidP="000074AF">
      <w:pPr>
        <w:rPr>
          <w:rFonts w:ascii="Arial" w:hAnsi="Arial" w:cs="Arial"/>
        </w:rPr>
      </w:pPr>
      <w:r w:rsidRPr="00420767">
        <w:rPr>
          <w:rFonts w:ascii="Arial" w:hAnsi="Arial" w:cs="Arial"/>
          <w:b/>
          <w:lang w:val="fr-FR"/>
        </w:rPr>
        <w:t>1.2.5</w:t>
      </w:r>
      <w:r w:rsidRPr="00420767">
        <w:rPr>
          <w:rFonts w:ascii="Arial" w:hAnsi="Arial" w:cs="Arial"/>
          <w:b/>
          <w:lang w:val="fr-FR"/>
        </w:rPr>
        <w:tab/>
      </w:r>
      <w:r w:rsidR="004620AE" w:rsidRPr="00420767">
        <w:rPr>
          <w:rFonts w:ascii="Arial" w:hAnsi="Arial" w:cs="Arial"/>
          <w:b/>
          <w:lang w:val="fr-FR"/>
        </w:rPr>
        <w:t>D - Financial information</w:t>
      </w:r>
    </w:p>
    <w:p w14:paraId="7EF9552E" w14:textId="103BD672" w:rsidR="000074AF" w:rsidRPr="004620AE" w:rsidRDefault="000074AF" w:rsidP="000074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4536"/>
        <w:gridCol w:w="3492"/>
      </w:tblGrid>
      <w:tr w:rsidR="000074AF" w:rsidRPr="004620AE" w14:paraId="16EBA691" w14:textId="77777777" w:rsidTr="00E74FAD">
        <w:tc>
          <w:tcPr>
            <w:tcW w:w="9016" w:type="dxa"/>
            <w:gridSpan w:val="3"/>
          </w:tcPr>
          <w:p w14:paraId="3E45CD8E" w14:textId="2E0B813D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sz w:val="20"/>
                <w:szCs w:val="20"/>
                <w:lang w:val="fr-FR"/>
              </w:rPr>
              <w:t>Financial information</w:t>
            </w:r>
            <w:r w:rsidR="004207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                                                    </w:t>
            </w:r>
            <w:proofErr w:type="gramStart"/>
            <w:r w:rsidR="0042076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</w:t>
            </w:r>
            <w:r w:rsidR="0042076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20767">
              <w:rPr>
                <w:rFonts w:ascii="Arial" w:hAnsi="Arial" w:cs="Arial"/>
                <w:sz w:val="20"/>
                <w:szCs w:val="20"/>
              </w:rPr>
              <w:t>Pass / Fail)</w:t>
            </w:r>
          </w:p>
        </w:tc>
      </w:tr>
      <w:tr w:rsidR="000074AF" w:rsidRPr="004620AE" w14:paraId="0FB78677" w14:textId="77777777" w:rsidTr="00E74FAD">
        <w:tc>
          <w:tcPr>
            <w:tcW w:w="988" w:type="dxa"/>
          </w:tcPr>
          <w:p w14:paraId="6961C451" w14:textId="2D34FC49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4536" w:type="dxa"/>
          </w:tcPr>
          <w:p w14:paraId="66B547BE" w14:textId="77777777" w:rsidR="000074AF" w:rsidRPr="004620AE" w:rsidRDefault="000074AF" w:rsidP="00E74F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0AE">
              <w:rPr>
                <w:rFonts w:ascii="Arial" w:hAnsi="Arial" w:cs="Arial"/>
                <w:color w:val="000000"/>
                <w:sz w:val="20"/>
                <w:szCs w:val="20"/>
              </w:rPr>
              <w:t>Forecast of turnover for the current year; targets and filled orders</w:t>
            </w:r>
          </w:p>
        </w:tc>
        <w:tc>
          <w:tcPr>
            <w:tcW w:w="3492" w:type="dxa"/>
          </w:tcPr>
          <w:p w14:paraId="538E2894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51116B8A" w14:textId="77777777" w:rsidTr="00E74FAD">
        <w:tc>
          <w:tcPr>
            <w:tcW w:w="988" w:type="dxa"/>
          </w:tcPr>
          <w:p w14:paraId="0EAE4EC3" w14:textId="19589081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4536" w:type="dxa"/>
          </w:tcPr>
          <w:p w14:paraId="501045E9" w14:textId="77777777" w:rsidR="000074AF" w:rsidRPr="004620AE" w:rsidRDefault="000074AF" w:rsidP="00E74F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0AE">
              <w:rPr>
                <w:rFonts w:ascii="Arial" w:hAnsi="Arial" w:cs="Arial"/>
                <w:color w:val="000000"/>
                <w:sz w:val="20"/>
                <w:szCs w:val="20"/>
              </w:rPr>
              <w:t xml:space="preserve">Copy of the most recent accounts that contain turnover, profit before tax, and balance sheet (if prepared) covering the most recent two-year period of trading. </w:t>
            </w:r>
            <w:r w:rsidRPr="004620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f not available move to next question.</w:t>
            </w:r>
            <w:r w:rsidRPr="004620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B56E8E4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0314638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17816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2D5FD8EB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>No</w:t>
            </w:r>
            <w:r w:rsidRPr="004620AE">
              <w:rPr>
                <w:rFonts w:ascii="Arial" w:eastAsia="Arial" w:hAnsi="Arial" w:cs="Arial"/>
                <w:sz w:val="20"/>
                <w:szCs w:val="20"/>
              </w:rPr>
              <w:t>t available</w:t>
            </w: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17585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74AF" w:rsidRPr="004620AE" w14:paraId="45E0250C" w14:textId="77777777" w:rsidTr="00E74FAD">
        <w:tc>
          <w:tcPr>
            <w:tcW w:w="988" w:type="dxa"/>
          </w:tcPr>
          <w:p w14:paraId="24576181" w14:textId="724116B2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4536" w:type="dxa"/>
          </w:tcPr>
          <w:p w14:paraId="47445992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color w:val="000000"/>
                <w:sz w:val="20"/>
                <w:szCs w:val="20"/>
              </w:rPr>
              <w:t>If accounts are not prepared, provide the relevant pages from the latest tax returns.</w:t>
            </w:r>
          </w:p>
        </w:tc>
        <w:tc>
          <w:tcPr>
            <w:tcW w:w="3492" w:type="dxa"/>
          </w:tcPr>
          <w:p w14:paraId="242D095D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139076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6ECCE7A9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0F90B830" w14:textId="77777777" w:rsidTr="00E74FAD">
        <w:tc>
          <w:tcPr>
            <w:tcW w:w="988" w:type="dxa"/>
          </w:tcPr>
          <w:p w14:paraId="42FA1181" w14:textId="6F197E9C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E7E5B08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2076FB3B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839AC" w14:textId="6A1954DF" w:rsidR="00420767" w:rsidRDefault="00420767" w:rsidP="000074AF">
      <w:pPr>
        <w:rPr>
          <w:rFonts w:ascii="Arial" w:hAnsi="Arial" w:cs="Arial"/>
          <w:sz w:val="20"/>
          <w:szCs w:val="20"/>
        </w:rPr>
      </w:pPr>
    </w:p>
    <w:p w14:paraId="68D9E399" w14:textId="0255C6DD" w:rsidR="00420767" w:rsidRDefault="00420767" w:rsidP="000074AF">
      <w:pPr>
        <w:rPr>
          <w:rFonts w:ascii="Arial" w:hAnsi="Arial" w:cs="Arial"/>
          <w:sz w:val="20"/>
          <w:szCs w:val="20"/>
        </w:rPr>
      </w:pPr>
    </w:p>
    <w:p w14:paraId="2FBABEDD" w14:textId="77777777" w:rsidR="00436F54" w:rsidRDefault="00436F54" w:rsidP="000074AF">
      <w:pPr>
        <w:rPr>
          <w:rFonts w:ascii="Arial" w:hAnsi="Arial" w:cs="Arial"/>
          <w:sz w:val="20"/>
          <w:szCs w:val="20"/>
        </w:rPr>
      </w:pPr>
    </w:p>
    <w:p w14:paraId="56F3DD01" w14:textId="4D6BBB6F" w:rsidR="00420767" w:rsidRDefault="00420767" w:rsidP="000074AF">
      <w:pPr>
        <w:rPr>
          <w:rFonts w:ascii="Arial" w:hAnsi="Arial" w:cs="Arial"/>
          <w:sz w:val="20"/>
          <w:szCs w:val="20"/>
        </w:rPr>
      </w:pPr>
    </w:p>
    <w:p w14:paraId="2B6BCC3A" w14:textId="1FC0273D" w:rsidR="00420767" w:rsidRPr="00420767" w:rsidRDefault="00420767" w:rsidP="00420767">
      <w:pPr>
        <w:rPr>
          <w:rFonts w:ascii="Arial" w:hAnsi="Arial" w:cs="Arial"/>
        </w:rPr>
      </w:pPr>
      <w:r w:rsidRPr="00420767">
        <w:rPr>
          <w:rFonts w:ascii="Arial" w:hAnsi="Arial" w:cs="Arial"/>
          <w:b/>
          <w:lang w:val="fr-FR"/>
        </w:rPr>
        <w:lastRenderedPageBreak/>
        <w:t>1.2.</w:t>
      </w:r>
      <w:r>
        <w:rPr>
          <w:rFonts w:ascii="Arial" w:hAnsi="Arial" w:cs="Arial"/>
          <w:b/>
          <w:lang w:val="fr-FR"/>
        </w:rPr>
        <w:t>6</w:t>
      </w:r>
      <w:r>
        <w:rPr>
          <w:rFonts w:ascii="Arial" w:hAnsi="Arial" w:cs="Arial"/>
          <w:b/>
          <w:lang w:val="fr-FR"/>
        </w:rPr>
        <w:tab/>
        <w:t>E</w:t>
      </w:r>
      <w:r w:rsidRPr="0042076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–</w:t>
      </w:r>
      <w:r w:rsidRPr="00420767"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Insurance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Statements</w:t>
      </w:r>
      <w:proofErr w:type="spellEnd"/>
      <w:r>
        <w:rPr>
          <w:rFonts w:ascii="Arial" w:hAnsi="Arial" w:cs="Arial"/>
          <w:b/>
          <w:lang w:val="fr-FR"/>
        </w:rPr>
        <w:t xml:space="preserve"> and Certificates </w:t>
      </w:r>
    </w:p>
    <w:p w14:paraId="390261B9" w14:textId="77777777" w:rsidR="00420767" w:rsidRDefault="00420767" w:rsidP="000074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244"/>
        <w:gridCol w:w="2784"/>
      </w:tblGrid>
      <w:tr w:rsidR="00420767" w:rsidRPr="004620AE" w14:paraId="59A8B971" w14:textId="77777777" w:rsidTr="008751F2">
        <w:tc>
          <w:tcPr>
            <w:tcW w:w="9016" w:type="dxa"/>
            <w:gridSpan w:val="3"/>
          </w:tcPr>
          <w:p w14:paraId="0018FCD9" w14:textId="3E0972A9" w:rsidR="00420767" w:rsidRPr="004620AE" w:rsidRDefault="00420767" w:rsidP="008751F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620A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 - </w:t>
            </w:r>
            <w:proofErr w:type="spellStart"/>
            <w:r w:rsidRPr="004620AE">
              <w:rPr>
                <w:rFonts w:ascii="Arial" w:hAnsi="Arial" w:cs="Arial"/>
                <w:b/>
                <w:sz w:val="20"/>
                <w:szCs w:val="20"/>
                <w:lang w:val="fr-FR"/>
              </w:rPr>
              <w:t>Insurance</w:t>
            </w:r>
            <w:proofErr w:type="spellEnd"/>
            <w:r w:rsidRPr="004620A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620AE">
              <w:rPr>
                <w:rFonts w:ascii="Arial" w:hAnsi="Arial" w:cs="Arial"/>
                <w:b/>
                <w:sz w:val="20"/>
                <w:szCs w:val="20"/>
                <w:lang w:val="fr-FR"/>
              </w:rPr>
              <w:t>statement</w:t>
            </w:r>
            <w:proofErr w:type="spellEnd"/>
            <w:r w:rsidRPr="004620A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4620AE">
              <w:rPr>
                <w:rFonts w:ascii="Arial" w:hAnsi="Arial" w:cs="Arial"/>
                <w:b/>
                <w:sz w:val="20"/>
                <w:szCs w:val="20"/>
                <w:lang w:val="fr-FR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                         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Pass / Fail)</w:t>
            </w:r>
          </w:p>
        </w:tc>
      </w:tr>
      <w:tr w:rsidR="00420767" w:rsidRPr="004620AE" w14:paraId="7D71AACB" w14:textId="77777777" w:rsidTr="00420767">
        <w:tc>
          <w:tcPr>
            <w:tcW w:w="988" w:type="dxa"/>
          </w:tcPr>
          <w:p w14:paraId="38DF0F20" w14:textId="77777777" w:rsidR="00420767" w:rsidRPr="004620AE" w:rsidRDefault="00420767" w:rsidP="008751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5244" w:type="dxa"/>
          </w:tcPr>
          <w:p w14:paraId="60541564" w14:textId="77777777" w:rsidR="00420767" w:rsidRPr="004620AE" w:rsidRDefault="00420767" w:rsidP="008751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Employers’ liability insurance – limit and certificate</w:t>
            </w:r>
          </w:p>
        </w:tc>
        <w:tc>
          <w:tcPr>
            <w:tcW w:w="2784" w:type="dxa"/>
          </w:tcPr>
          <w:p w14:paraId="14C58435" w14:textId="77777777" w:rsidR="00420767" w:rsidRPr="004620AE" w:rsidRDefault="00420767" w:rsidP="008751F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>Limit:</w:t>
            </w:r>
          </w:p>
          <w:p w14:paraId="786DA7CA" w14:textId="77777777" w:rsidR="00420767" w:rsidRPr="004620AE" w:rsidRDefault="00420767" w:rsidP="008751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Certificate 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17199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21CAD59D" w14:textId="77777777" w:rsidR="00420767" w:rsidRPr="004620AE" w:rsidRDefault="00420767" w:rsidP="008751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0767" w:rsidRPr="004620AE" w14:paraId="1BDD12AE" w14:textId="77777777" w:rsidTr="00420767">
        <w:tc>
          <w:tcPr>
            <w:tcW w:w="988" w:type="dxa"/>
          </w:tcPr>
          <w:p w14:paraId="0CB227E2" w14:textId="77777777" w:rsidR="00420767" w:rsidRPr="004620AE" w:rsidRDefault="00420767" w:rsidP="008751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5244" w:type="dxa"/>
          </w:tcPr>
          <w:p w14:paraId="29B0BF93" w14:textId="77777777" w:rsidR="00420767" w:rsidRPr="004620AE" w:rsidRDefault="00420767" w:rsidP="008751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Public liability insurance – limit and certificate</w:t>
            </w:r>
          </w:p>
        </w:tc>
        <w:tc>
          <w:tcPr>
            <w:tcW w:w="2784" w:type="dxa"/>
          </w:tcPr>
          <w:p w14:paraId="7CB24643" w14:textId="77777777" w:rsidR="00420767" w:rsidRPr="004620AE" w:rsidRDefault="00420767" w:rsidP="008751F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>Limit:</w:t>
            </w:r>
          </w:p>
          <w:p w14:paraId="5E3E6CB4" w14:textId="77777777" w:rsidR="00420767" w:rsidRPr="004620AE" w:rsidRDefault="00420767" w:rsidP="008751F2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Certificate 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149799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14:paraId="107D5569" w14:textId="77777777" w:rsidR="00420767" w:rsidRPr="004620AE" w:rsidRDefault="00420767" w:rsidP="000074AF">
      <w:pPr>
        <w:rPr>
          <w:rFonts w:ascii="Arial" w:hAnsi="Arial" w:cs="Arial"/>
          <w:sz w:val="20"/>
          <w:szCs w:val="20"/>
        </w:rPr>
      </w:pPr>
    </w:p>
    <w:p w14:paraId="4D029117" w14:textId="6A81F1FE" w:rsidR="000074AF" w:rsidRDefault="000074AF" w:rsidP="000074AF">
      <w:pPr>
        <w:rPr>
          <w:rFonts w:ascii="Arial" w:hAnsi="Arial" w:cs="Arial"/>
          <w:sz w:val="20"/>
          <w:szCs w:val="20"/>
        </w:rPr>
      </w:pPr>
    </w:p>
    <w:p w14:paraId="162D9E27" w14:textId="108F6338" w:rsidR="00420767" w:rsidRPr="00420767" w:rsidRDefault="00420767" w:rsidP="000074AF">
      <w:pPr>
        <w:rPr>
          <w:rFonts w:ascii="Arial" w:hAnsi="Arial" w:cs="Arial"/>
          <w:b/>
          <w:bCs/>
        </w:rPr>
      </w:pPr>
      <w:r w:rsidRPr="00420767">
        <w:rPr>
          <w:rFonts w:ascii="Arial" w:hAnsi="Arial" w:cs="Arial"/>
          <w:b/>
          <w:bCs/>
        </w:rPr>
        <w:t>1.2.7</w:t>
      </w:r>
      <w:r>
        <w:rPr>
          <w:rFonts w:ascii="Arial" w:hAnsi="Arial" w:cs="Arial"/>
          <w:b/>
          <w:bCs/>
        </w:rPr>
        <w:tab/>
      </w:r>
      <w:r w:rsidRPr="00420767">
        <w:rPr>
          <w:rFonts w:ascii="Arial" w:hAnsi="Arial" w:cs="Arial"/>
          <w:b/>
          <w:bCs/>
        </w:rPr>
        <w:t>F - Health and safety</w:t>
      </w:r>
    </w:p>
    <w:p w14:paraId="3E4EE4C1" w14:textId="77777777" w:rsidR="00420767" w:rsidRPr="004620AE" w:rsidRDefault="00420767" w:rsidP="000074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244"/>
        <w:gridCol w:w="2784"/>
      </w:tblGrid>
      <w:tr w:rsidR="000074AF" w:rsidRPr="004620AE" w14:paraId="64E035C7" w14:textId="77777777" w:rsidTr="00E74FAD">
        <w:tc>
          <w:tcPr>
            <w:tcW w:w="9016" w:type="dxa"/>
            <w:gridSpan w:val="3"/>
          </w:tcPr>
          <w:p w14:paraId="7684EF60" w14:textId="04F1D266" w:rsidR="000074AF" w:rsidRPr="004620AE" w:rsidRDefault="00043FD6" w:rsidP="00E74FAD">
            <w:pPr>
              <w:tabs>
                <w:tab w:val="left" w:pos="176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- </w:t>
            </w:r>
            <w:r w:rsidR="000074AF" w:rsidRPr="004620AE">
              <w:rPr>
                <w:rFonts w:ascii="Arial" w:hAnsi="Arial" w:cs="Arial"/>
                <w:b/>
                <w:bCs/>
                <w:sz w:val="20"/>
                <w:szCs w:val="20"/>
              </w:rPr>
              <w:t>Health and safety: policy and capability</w:t>
            </w:r>
            <w:r w:rsidR="00420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  <w:proofErr w:type="gramStart"/>
            <w:r w:rsidR="00420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2076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20767">
              <w:rPr>
                <w:rFonts w:ascii="Arial" w:hAnsi="Arial" w:cs="Arial"/>
                <w:sz w:val="20"/>
                <w:szCs w:val="20"/>
              </w:rPr>
              <w:t>Pass / Fail)</w:t>
            </w:r>
          </w:p>
        </w:tc>
      </w:tr>
      <w:tr w:rsidR="000074AF" w:rsidRPr="004620AE" w14:paraId="7EDCDD7D" w14:textId="77777777" w:rsidTr="00420767">
        <w:tc>
          <w:tcPr>
            <w:tcW w:w="988" w:type="dxa"/>
          </w:tcPr>
          <w:p w14:paraId="087BEF89" w14:textId="689E389D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5244" w:type="dxa"/>
          </w:tcPr>
          <w:p w14:paraId="15A0FEE3" w14:textId="77777777" w:rsidR="000074AF" w:rsidRPr="004620AE" w:rsidRDefault="000074AF" w:rsidP="00E74F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20AE">
              <w:rPr>
                <w:rFonts w:ascii="Arial" w:hAnsi="Arial" w:cs="Arial"/>
                <w:sz w:val="20"/>
                <w:szCs w:val="20"/>
                <w:lang w:val="en-US"/>
              </w:rPr>
              <w:t xml:space="preserve">Evidence of periodically reviewed general H&amp;S policy, </w:t>
            </w:r>
            <w:proofErr w:type="gramStart"/>
            <w:r w:rsidRPr="004620AE">
              <w:rPr>
                <w:rFonts w:ascii="Arial" w:hAnsi="Arial" w:cs="Arial"/>
                <w:sz w:val="20"/>
                <w:szCs w:val="20"/>
                <w:lang w:val="en-US"/>
              </w:rPr>
              <w:t>signed</w:t>
            </w:r>
            <w:proofErr w:type="gramEnd"/>
            <w:r w:rsidRPr="004620AE">
              <w:rPr>
                <w:rFonts w:ascii="Arial" w:hAnsi="Arial" w:cs="Arial"/>
                <w:sz w:val="20"/>
                <w:szCs w:val="20"/>
                <w:lang w:val="en-US"/>
              </w:rPr>
              <w:t xml:space="preserve"> and dated by a senior person within the organization. The H&amp;S policy should also contain the organization and arrangements. These should be relevant to the anticipated nature and scale of activity to be </w:t>
            </w:r>
            <w:proofErr w:type="gramStart"/>
            <w:r w:rsidRPr="004620AE">
              <w:rPr>
                <w:rFonts w:ascii="Arial" w:hAnsi="Arial" w:cs="Arial"/>
                <w:sz w:val="20"/>
                <w:szCs w:val="20"/>
                <w:lang w:val="en-US"/>
              </w:rPr>
              <w:t>undertaken, and</w:t>
            </w:r>
            <w:proofErr w:type="gramEnd"/>
            <w:r w:rsidRPr="004620AE">
              <w:rPr>
                <w:rFonts w:ascii="Arial" w:hAnsi="Arial" w:cs="Arial"/>
                <w:sz w:val="20"/>
                <w:szCs w:val="20"/>
                <w:lang w:val="en-US"/>
              </w:rPr>
              <w:t xml:space="preserve"> set out responsibilities for H&amp;S management at all levels in the organization.</w:t>
            </w:r>
          </w:p>
          <w:p w14:paraId="5C5F1312" w14:textId="77777777" w:rsidR="000074AF" w:rsidRPr="004620AE" w:rsidRDefault="000074AF" w:rsidP="00E74F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20AE">
              <w:rPr>
                <w:rFonts w:ascii="Arial" w:hAnsi="Arial" w:cs="Arial"/>
                <w:i/>
                <w:sz w:val="20"/>
                <w:szCs w:val="20"/>
                <w:lang w:val="en-US"/>
              </w:rPr>
              <w:t>(Organizations with fewer than</w:t>
            </w:r>
          </w:p>
          <w:p w14:paraId="466B73C1" w14:textId="7BAFCA5E" w:rsidR="000074AF" w:rsidRPr="004620AE" w:rsidRDefault="000074AF" w:rsidP="00E74F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20A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5 employees, see Note </w:t>
            </w:r>
            <w:r w:rsidR="00C44DDB" w:rsidRPr="004620AE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  <w:r w:rsidRPr="004620A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o this Table)</w:t>
            </w:r>
          </w:p>
          <w:p w14:paraId="23448144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</w:tcPr>
          <w:p w14:paraId="161FD27D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9567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5DDAD582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>No</w:t>
            </w:r>
            <w:r w:rsidRPr="004620AE">
              <w:rPr>
                <w:rFonts w:ascii="Arial" w:eastAsia="Arial" w:hAnsi="Arial" w:cs="Arial"/>
                <w:sz w:val="20"/>
                <w:szCs w:val="20"/>
              </w:rPr>
              <w:t>t available</w:t>
            </w: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15047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F3DBCBC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E5056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</w:tc>
      </w:tr>
      <w:tr w:rsidR="000074AF" w:rsidRPr="004620AE" w14:paraId="0C516944" w14:textId="77777777" w:rsidTr="00420767">
        <w:tc>
          <w:tcPr>
            <w:tcW w:w="988" w:type="dxa"/>
          </w:tcPr>
          <w:p w14:paraId="7A29F420" w14:textId="1EC8FAE7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F2</w:t>
            </w:r>
          </w:p>
        </w:tc>
        <w:tc>
          <w:tcPr>
            <w:tcW w:w="5244" w:type="dxa"/>
          </w:tcPr>
          <w:p w14:paraId="3687693C" w14:textId="10DC0ECC" w:rsidR="000074AF" w:rsidRPr="004620AE" w:rsidRDefault="000074AF" w:rsidP="00E74F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 xml:space="preserve">Details of the arrangements for H&amp;S management that are relevant to the anticipated nature and scale of activity to be undertaken, and how these arrangements are communicated to workers. </w:t>
            </w:r>
            <w:r w:rsidRPr="004620AE">
              <w:rPr>
                <w:rFonts w:ascii="Arial" w:hAnsi="Arial" w:cs="Arial"/>
                <w:i/>
                <w:sz w:val="20"/>
                <w:szCs w:val="20"/>
              </w:rPr>
              <w:t xml:space="preserve">(Organizations with fewer than 5 employees, see Note </w:t>
            </w:r>
            <w:r w:rsidR="00C44DDB" w:rsidRPr="004620AE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4620AE">
              <w:rPr>
                <w:rFonts w:ascii="Arial" w:hAnsi="Arial" w:cs="Arial"/>
                <w:i/>
                <w:sz w:val="20"/>
                <w:szCs w:val="20"/>
              </w:rPr>
              <w:t xml:space="preserve"> to this Table)</w:t>
            </w:r>
          </w:p>
          <w:p w14:paraId="03DCF526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EB557D2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200689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1DF6E2CA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>No</w:t>
            </w:r>
            <w:r w:rsidRPr="004620AE">
              <w:rPr>
                <w:rFonts w:ascii="Arial" w:eastAsia="Arial" w:hAnsi="Arial" w:cs="Arial"/>
                <w:sz w:val="20"/>
                <w:szCs w:val="20"/>
              </w:rPr>
              <w:t>t available</w:t>
            </w: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178437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3672E82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003DF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</w:tc>
      </w:tr>
      <w:tr w:rsidR="000074AF" w:rsidRPr="004620AE" w14:paraId="299C4405" w14:textId="77777777" w:rsidTr="00420767">
        <w:tc>
          <w:tcPr>
            <w:tcW w:w="988" w:type="dxa"/>
          </w:tcPr>
          <w:p w14:paraId="2A4014B8" w14:textId="17C13C8D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F3</w:t>
            </w:r>
          </w:p>
        </w:tc>
        <w:tc>
          <w:tcPr>
            <w:tcW w:w="5244" w:type="dxa"/>
          </w:tcPr>
          <w:p w14:paraId="7767A777" w14:textId="77777777" w:rsidR="000074AF" w:rsidRPr="004620AE" w:rsidRDefault="000074AF" w:rsidP="00E74F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 xml:space="preserve">Evidence of how your organization has ready access to competent H&amp;S advice, for both general health and safety and, for CDM duty holders, construction-related </w:t>
            </w:r>
            <w:proofErr w:type="gramStart"/>
            <w:r w:rsidRPr="004620AE">
              <w:rPr>
                <w:rFonts w:ascii="Arial" w:hAnsi="Arial" w:cs="Arial"/>
                <w:sz w:val="20"/>
                <w:szCs w:val="20"/>
              </w:rPr>
              <w:t>health</w:t>
            </w:r>
            <w:proofErr w:type="gramEnd"/>
            <w:r w:rsidRPr="004620AE">
              <w:rPr>
                <w:rFonts w:ascii="Arial" w:hAnsi="Arial" w:cs="Arial"/>
                <w:sz w:val="20"/>
                <w:szCs w:val="20"/>
              </w:rPr>
              <w:t xml:space="preserve"> and safety.</w:t>
            </w:r>
          </w:p>
          <w:p w14:paraId="5E906B27" w14:textId="77777777" w:rsidR="000074AF" w:rsidRPr="004620AE" w:rsidRDefault="000074AF" w:rsidP="00E74FA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</w:tcPr>
          <w:p w14:paraId="656B98CC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152747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6BD1BDF2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>No</w:t>
            </w:r>
            <w:r w:rsidRPr="004620AE">
              <w:rPr>
                <w:rFonts w:ascii="Arial" w:eastAsia="Arial" w:hAnsi="Arial" w:cs="Arial"/>
                <w:sz w:val="20"/>
                <w:szCs w:val="20"/>
              </w:rPr>
              <w:t>t available</w:t>
            </w: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254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870E612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735CD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  <w:p w14:paraId="3717DD94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13AEB2C7" w14:textId="77777777" w:rsidTr="00420767">
        <w:tc>
          <w:tcPr>
            <w:tcW w:w="988" w:type="dxa"/>
          </w:tcPr>
          <w:p w14:paraId="6AEA31B4" w14:textId="10833DFA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F4</w:t>
            </w:r>
          </w:p>
        </w:tc>
        <w:tc>
          <w:tcPr>
            <w:tcW w:w="5244" w:type="dxa"/>
          </w:tcPr>
          <w:p w14:paraId="3581C7F1" w14:textId="77E8FF90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 xml:space="preserve">Evidence of relevant training arrangements to ensure that employees/other workforce have sufficient skills and understanding to discharge their various duties. This should include refresher training on relevant good H&amp;S </w:t>
            </w:r>
            <w:proofErr w:type="gramStart"/>
            <w:r w:rsidRPr="004620AE">
              <w:rPr>
                <w:rFonts w:ascii="Arial" w:hAnsi="Arial" w:cs="Arial"/>
                <w:sz w:val="20"/>
                <w:szCs w:val="20"/>
              </w:rPr>
              <w:t>practice</w:t>
            </w:r>
            <w:proofErr w:type="gramEnd"/>
            <w:r w:rsidRPr="004620AE">
              <w:rPr>
                <w:rFonts w:ascii="Arial" w:hAnsi="Arial" w:cs="Arial"/>
                <w:sz w:val="20"/>
                <w:szCs w:val="20"/>
              </w:rPr>
              <w:t xml:space="preserve"> and, for CDM contractors and principal contractors, Construction Phase Plans (CPP) may be used to show how information is disseminated or communicated on-site</w:t>
            </w:r>
            <w:r w:rsidR="00C44DDB" w:rsidRPr="004620AE">
              <w:rPr>
                <w:rFonts w:ascii="Arial" w:hAnsi="Arial" w:cs="Arial"/>
                <w:sz w:val="20"/>
                <w:szCs w:val="20"/>
              </w:rPr>
              <w:t>. Note 2.</w:t>
            </w:r>
          </w:p>
        </w:tc>
        <w:tc>
          <w:tcPr>
            <w:tcW w:w="2784" w:type="dxa"/>
          </w:tcPr>
          <w:p w14:paraId="4EE044A3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306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0CB60420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>No</w:t>
            </w:r>
            <w:r w:rsidRPr="004620AE">
              <w:rPr>
                <w:rFonts w:ascii="Arial" w:eastAsia="Arial" w:hAnsi="Arial" w:cs="Arial"/>
                <w:sz w:val="20"/>
                <w:szCs w:val="20"/>
              </w:rPr>
              <w:t>t available</w:t>
            </w: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2561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DC8EA1C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A0DA2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  <w:p w14:paraId="6579FB68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4AF" w:rsidRPr="004620AE" w14:paraId="12DD8FEE" w14:textId="77777777" w:rsidTr="00420767">
        <w:tc>
          <w:tcPr>
            <w:tcW w:w="988" w:type="dxa"/>
          </w:tcPr>
          <w:p w14:paraId="300D48A5" w14:textId="4EF74161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F5</w:t>
            </w:r>
          </w:p>
        </w:tc>
        <w:tc>
          <w:tcPr>
            <w:tcW w:w="5244" w:type="dxa"/>
          </w:tcPr>
          <w:p w14:paraId="08A8BF4E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 xml:space="preserve">Evidence that your organization implements a means of consulting with its employees/other workforce on H&amp;S matters and how comments, concerns or complaints submitted by employees/other workforce are </w:t>
            </w:r>
            <w:proofErr w:type="gramStart"/>
            <w:r w:rsidRPr="004620AE">
              <w:rPr>
                <w:rFonts w:ascii="Arial" w:hAnsi="Arial" w:cs="Arial"/>
                <w:sz w:val="20"/>
                <w:szCs w:val="20"/>
              </w:rPr>
              <w:t>taken into account</w:t>
            </w:r>
            <w:proofErr w:type="gramEnd"/>
            <w:r w:rsidRPr="004620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4CBFD340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119558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761815C3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>No</w:t>
            </w:r>
            <w:r w:rsidRPr="004620AE">
              <w:rPr>
                <w:rFonts w:ascii="Arial" w:eastAsia="Arial" w:hAnsi="Arial" w:cs="Arial"/>
                <w:sz w:val="20"/>
                <w:szCs w:val="20"/>
              </w:rPr>
              <w:t>t available</w:t>
            </w: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9079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507E00A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A9F65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  <w:p w14:paraId="0031D5A3" w14:textId="77777777" w:rsidR="000074AF" w:rsidRPr="004620AE" w:rsidRDefault="000074AF" w:rsidP="00E74F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074AF" w:rsidRPr="004620AE" w14:paraId="3E877879" w14:textId="77777777" w:rsidTr="00420767">
        <w:tc>
          <w:tcPr>
            <w:tcW w:w="988" w:type="dxa"/>
          </w:tcPr>
          <w:p w14:paraId="58E75C67" w14:textId="12886643" w:rsidR="000074AF" w:rsidRPr="004620AE" w:rsidRDefault="00043FD6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F6</w:t>
            </w:r>
          </w:p>
        </w:tc>
        <w:tc>
          <w:tcPr>
            <w:tcW w:w="5244" w:type="dxa"/>
          </w:tcPr>
          <w:p w14:paraId="3ED0B371" w14:textId="01FE6A2C" w:rsidR="000074AF" w:rsidRPr="004620AE" w:rsidRDefault="000074AF" w:rsidP="00E74F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 xml:space="preserve">Evidence that your organization maintains records of all RIDDOR-reportable (see note </w:t>
            </w:r>
            <w:r w:rsidR="00C44DDB" w:rsidRPr="004620AE">
              <w:rPr>
                <w:rFonts w:ascii="Arial" w:hAnsi="Arial" w:cs="Arial"/>
                <w:sz w:val="20"/>
                <w:szCs w:val="20"/>
              </w:rPr>
              <w:t>3</w:t>
            </w:r>
            <w:r w:rsidRPr="004620AE">
              <w:rPr>
                <w:rFonts w:ascii="Arial" w:hAnsi="Arial" w:cs="Arial"/>
                <w:sz w:val="20"/>
                <w:szCs w:val="20"/>
              </w:rPr>
              <w:t xml:space="preserve"> to this Table) and other incidents for at least the last three years.</w:t>
            </w:r>
          </w:p>
          <w:p w14:paraId="6780C1CD" w14:textId="67DE2333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</w:tcPr>
          <w:p w14:paraId="5197C7D0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</w:rPr>
              <w:t xml:space="preserve">Attached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19863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620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46D95772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>No</w:t>
            </w:r>
            <w:r w:rsidRPr="004620AE">
              <w:rPr>
                <w:rFonts w:ascii="Arial" w:eastAsia="Arial" w:hAnsi="Arial" w:cs="Arial"/>
                <w:sz w:val="20"/>
                <w:szCs w:val="20"/>
              </w:rPr>
              <w:t>t available</w:t>
            </w:r>
            <w:r w:rsidRPr="004620A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161401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0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AFC84F0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49A77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  <w:r w:rsidRPr="004620AE">
              <w:rPr>
                <w:rFonts w:ascii="Arial" w:hAnsi="Arial" w:cs="Arial"/>
                <w:sz w:val="20"/>
                <w:szCs w:val="20"/>
              </w:rPr>
              <w:t>Document name:</w:t>
            </w:r>
          </w:p>
          <w:p w14:paraId="4E26B8AC" w14:textId="77777777" w:rsidR="000074AF" w:rsidRPr="004620AE" w:rsidRDefault="000074AF" w:rsidP="00E74F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074AF" w:rsidRPr="004620AE" w14:paraId="377B7E12" w14:textId="77777777" w:rsidTr="00420767">
        <w:tc>
          <w:tcPr>
            <w:tcW w:w="988" w:type="dxa"/>
          </w:tcPr>
          <w:p w14:paraId="6E259990" w14:textId="31D8F6A6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38120D3" w14:textId="77777777" w:rsidR="000074AF" w:rsidRPr="004620AE" w:rsidRDefault="000074AF" w:rsidP="00E7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BD50DB3" w14:textId="77777777" w:rsidR="000074AF" w:rsidRPr="004620AE" w:rsidRDefault="000074AF" w:rsidP="00E74F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7A03DB3" w14:textId="77777777" w:rsidR="000074AF" w:rsidRPr="004620AE" w:rsidRDefault="000074AF" w:rsidP="000074AF">
      <w:pPr>
        <w:rPr>
          <w:rFonts w:ascii="Arial" w:hAnsi="Arial" w:cs="Arial"/>
          <w:sz w:val="20"/>
          <w:szCs w:val="20"/>
        </w:rPr>
      </w:pPr>
    </w:p>
    <w:p w14:paraId="58184C8B" w14:textId="77777777" w:rsidR="00905362" w:rsidRDefault="00905362">
      <w:pPr>
        <w:spacing w:after="160" w:line="259" w:lineRule="auto"/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FBAE36" w14:textId="1331D67D" w:rsidR="000074AF" w:rsidRPr="00420767" w:rsidRDefault="00420767" w:rsidP="000074AF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420767">
        <w:rPr>
          <w:rFonts w:ascii="Arial" w:hAnsi="Arial" w:cs="Arial"/>
          <w:color w:val="auto"/>
          <w:sz w:val="24"/>
          <w:szCs w:val="24"/>
        </w:rPr>
        <w:lastRenderedPageBreak/>
        <w:t xml:space="preserve">1.2.8 - </w:t>
      </w:r>
      <w:r w:rsidR="000074AF" w:rsidRPr="00420767">
        <w:rPr>
          <w:rFonts w:ascii="Arial" w:hAnsi="Arial" w:cs="Arial"/>
          <w:color w:val="auto"/>
          <w:sz w:val="24"/>
          <w:szCs w:val="24"/>
        </w:rPr>
        <w:t>Declaration</w:t>
      </w:r>
    </w:p>
    <w:p w14:paraId="7057279A" w14:textId="77777777" w:rsidR="000074AF" w:rsidRPr="004620AE" w:rsidRDefault="000074AF" w:rsidP="000074AF">
      <w:pPr>
        <w:rPr>
          <w:rFonts w:ascii="Arial" w:hAnsi="Arial" w:cs="Arial"/>
          <w:sz w:val="20"/>
          <w:szCs w:val="20"/>
        </w:rPr>
      </w:pPr>
    </w:p>
    <w:p w14:paraId="783BBC84" w14:textId="77777777" w:rsidR="000074AF" w:rsidRPr="004620AE" w:rsidRDefault="000074AF" w:rsidP="000074AF">
      <w:pPr>
        <w:pStyle w:val="Normal1"/>
        <w:spacing w:before="100"/>
        <w:ind w:right="1133"/>
        <w:jc w:val="both"/>
        <w:rPr>
          <w:rFonts w:ascii="Arial" w:eastAsia="Arial" w:hAnsi="Arial" w:cs="Arial"/>
          <w:sz w:val="20"/>
          <w:szCs w:val="20"/>
        </w:rPr>
      </w:pPr>
    </w:p>
    <w:p w14:paraId="26BC094B" w14:textId="38C247FC" w:rsidR="000074AF" w:rsidRPr="004620AE" w:rsidRDefault="000074AF" w:rsidP="000074AF">
      <w:pPr>
        <w:pStyle w:val="Normal1"/>
        <w:numPr>
          <w:ilvl w:val="0"/>
          <w:numId w:val="21"/>
        </w:numPr>
        <w:ind w:right="1133"/>
        <w:jc w:val="both"/>
        <w:rPr>
          <w:rFonts w:ascii="Arial" w:eastAsia="Arial" w:hAnsi="Arial" w:cs="Arial"/>
          <w:sz w:val="20"/>
          <w:szCs w:val="20"/>
        </w:rPr>
      </w:pPr>
      <w:r w:rsidRPr="004620AE">
        <w:rPr>
          <w:rFonts w:ascii="Arial" w:eastAsia="Arial" w:hAnsi="Arial" w:cs="Arial"/>
          <w:sz w:val="20"/>
          <w:szCs w:val="20"/>
        </w:rPr>
        <w:t xml:space="preserve">I declare that to the best of my knowledge the answers </w:t>
      </w:r>
      <w:r w:rsidR="00466793" w:rsidRPr="004620AE">
        <w:rPr>
          <w:rFonts w:ascii="Arial" w:eastAsia="Arial" w:hAnsi="Arial" w:cs="Arial"/>
          <w:sz w:val="20"/>
          <w:szCs w:val="20"/>
        </w:rPr>
        <w:t>submitted,</w:t>
      </w:r>
      <w:r w:rsidRPr="004620AE">
        <w:rPr>
          <w:rFonts w:ascii="Arial" w:eastAsia="Arial" w:hAnsi="Arial" w:cs="Arial"/>
          <w:sz w:val="20"/>
          <w:szCs w:val="20"/>
        </w:rPr>
        <w:t xml:space="preserve"> and information contained in this completed document (questionnaire) are correct and accurate.</w:t>
      </w:r>
    </w:p>
    <w:p w14:paraId="16BD471C" w14:textId="77777777" w:rsidR="000074AF" w:rsidRPr="004620AE" w:rsidRDefault="000074AF" w:rsidP="000074AF">
      <w:pPr>
        <w:pStyle w:val="Normal1"/>
        <w:ind w:right="1133"/>
        <w:jc w:val="both"/>
        <w:rPr>
          <w:rFonts w:ascii="Arial" w:eastAsia="Arial" w:hAnsi="Arial" w:cs="Arial"/>
          <w:sz w:val="20"/>
          <w:szCs w:val="20"/>
        </w:rPr>
      </w:pPr>
    </w:p>
    <w:p w14:paraId="765DADDF" w14:textId="77777777" w:rsidR="000074AF" w:rsidRPr="004620AE" w:rsidRDefault="000074AF" w:rsidP="000074AF">
      <w:pPr>
        <w:pStyle w:val="Normal1"/>
        <w:numPr>
          <w:ilvl w:val="0"/>
          <w:numId w:val="21"/>
        </w:numPr>
        <w:ind w:right="1133"/>
        <w:jc w:val="both"/>
        <w:rPr>
          <w:rFonts w:ascii="Arial" w:eastAsia="Arial" w:hAnsi="Arial" w:cs="Arial"/>
          <w:sz w:val="20"/>
          <w:szCs w:val="20"/>
        </w:rPr>
      </w:pPr>
      <w:r w:rsidRPr="004620AE">
        <w:rPr>
          <w:rFonts w:ascii="Arial" w:eastAsia="Arial" w:hAnsi="Arial" w:cs="Arial"/>
          <w:sz w:val="20"/>
          <w:szCs w:val="20"/>
        </w:rPr>
        <w:t>I declare that, upon request and without delay I will provide the certificates and/or documentary evidence referred to in this document.</w:t>
      </w:r>
    </w:p>
    <w:p w14:paraId="02E446C4" w14:textId="77777777" w:rsidR="000074AF" w:rsidRPr="004620AE" w:rsidRDefault="000074AF" w:rsidP="000074AF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0A7B7F55" w14:textId="77777777" w:rsidR="000074AF" w:rsidRPr="004620AE" w:rsidRDefault="000074AF" w:rsidP="000074AF">
      <w:pPr>
        <w:pStyle w:val="Normal1"/>
        <w:numPr>
          <w:ilvl w:val="0"/>
          <w:numId w:val="21"/>
        </w:numPr>
        <w:ind w:right="1133"/>
        <w:jc w:val="both"/>
        <w:rPr>
          <w:rFonts w:ascii="Arial" w:eastAsia="Arial" w:hAnsi="Arial" w:cs="Arial"/>
          <w:sz w:val="20"/>
          <w:szCs w:val="20"/>
        </w:rPr>
      </w:pPr>
      <w:r w:rsidRPr="004620AE">
        <w:rPr>
          <w:rFonts w:ascii="Arial" w:eastAsia="Arial" w:hAnsi="Arial" w:cs="Arial"/>
          <w:sz w:val="20"/>
          <w:szCs w:val="20"/>
        </w:rPr>
        <w:t>I understand that the information will be used in the selection process to assess my organisation’s suitability to participate further in this procurement.</w:t>
      </w:r>
    </w:p>
    <w:p w14:paraId="3ED0A737" w14:textId="77777777" w:rsidR="000074AF" w:rsidRPr="004620AE" w:rsidRDefault="000074AF" w:rsidP="000074AF">
      <w:pPr>
        <w:pStyle w:val="Normal1"/>
        <w:ind w:right="1133"/>
        <w:jc w:val="both"/>
        <w:rPr>
          <w:rFonts w:ascii="Arial" w:eastAsia="Arial" w:hAnsi="Arial" w:cs="Arial"/>
          <w:sz w:val="20"/>
          <w:szCs w:val="20"/>
        </w:rPr>
      </w:pPr>
    </w:p>
    <w:p w14:paraId="65ABB073" w14:textId="4D3D4CCF" w:rsidR="000074AF" w:rsidRDefault="000074AF" w:rsidP="000074AF">
      <w:pPr>
        <w:pStyle w:val="Normal1"/>
        <w:numPr>
          <w:ilvl w:val="0"/>
          <w:numId w:val="21"/>
        </w:numPr>
        <w:ind w:right="1133"/>
        <w:jc w:val="both"/>
        <w:rPr>
          <w:rFonts w:ascii="Arial" w:eastAsia="Arial" w:hAnsi="Arial" w:cs="Arial"/>
          <w:sz w:val="20"/>
          <w:szCs w:val="20"/>
        </w:rPr>
      </w:pPr>
      <w:r w:rsidRPr="004620AE">
        <w:rPr>
          <w:rFonts w:ascii="Arial" w:eastAsia="Arial" w:hAnsi="Arial" w:cs="Arial"/>
          <w:sz w:val="20"/>
          <w:szCs w:val="20"/>
        </w:rPr>
        <w:t>I understand that the contracting authority may reject this submission in its entirety if there is a failure to answer all the relevant questions fully, or if false/ misleading information or content is provided in any section.</w:t>
      </w:r>
    </w:p>
    <w:p w14:paraId="1546F7F9" w14:textId="77777777" w:rsidR="00BC0297" w:rsidRDefault="00BC0297" w:rsidP="00BC0297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43B86D54" w14:textId="07EC3AA4" w:rsidR="00BC0297" w:rsidRPr="004620AE" w:rsidRDefault="00BC0297" w:rsidP="000074AF">
      <w:pPr>
        <w:pStyle w:val="Normal1"/>
        <w:numPr>
          <w:ilvl w:val="0"/>
          <w:numId w:val="21"/>
        </w:numPr>
        <w:ind w:right="1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confirm that I have visited the site </w:t>
      </w:r>
      <w:proofErr w:type="gramStart"/>
      <w:r>
        <w:rPr>
          <w:rFonts w:ascii="Arial" w:eastAsia="Arial" w:hAnsi="Arial" w:cs="Arial"/>
          <w:sz w:val="20"/>
          <w:szCs w:val="20"/>
        </w:rPr>
        <w:t>in the course of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he preparation of this tender. </w:t>
      </w:r>
    </w:p>
    <w:p w14:paraId="069D27A3" w14:textId="77777777" w:rsidR="000074AF" w:rsidRPr="004620AE" w:rsidRDefault="000074AF" w:rsidP="000074AF">
      <w:pPr>
        <w:pStyle w:val="Normal1"/>
        <w:ind w:right="1133"/>
        <w:jc w:val="both"/>
        <w:rPr>
          <w:rFonts w:ascii="Arial" w:eastAsia="Arial" w:hAnsi="Arial" w:cs="Arial"/>
          <w:sz w:val="20"/>
          <w:szCs w:val="20"/>
        </w:rPr>
      </w:pPr>
    </w:p>
    <w:p w14:paraId="5606555B" w14:textId="30FD2D8B" w:rsidR="000074AF" w:rsidRPr="004620AE" w:rsidRDefault="000074AF" w:rsidP="000074AF">
      <w:pPr>
        <w:pStyle w:val="Normal1"/>
        <w:numPr>
          <w:ilvl w:val="0"/>
          <w:numId w:val="21"/>
        </w:numPr>
        <w:ind w:right="1133"/>
        <w:jc w:val="both"/>
        <w:rPr>
          <w:rFonts w:ascii="Arial" w:eastAsia="Arial" w:hAnsi="Arial" w:cs="Arial"/>
          <w:sz w:val="20"/>
          <w:szCs w:val="20"/>
        </w:rPr>
      </w:pPr>
      <w:r w:rsidRPr="004620AE">
        <w:rPr>
          <w:rFonts w:ascii="Arial" w:eastAsia="Arial" w:hAnsi="Arial" w:cs="Arial"/>
          <w:sz w:val="20"/>
          <w:szCs w:val="20"/>
        </w:rPr>
        <w:t>I am aware of the consequences of serious misrepresentation.</w:t>
      </w:r>
    </w:p>
    <w:p w14:paraId="50902D63" w14:textId="0B8DE99B" w:rsidR="00294402" w:rsidRDefault="00294402" w:rsidP="00294402">
      <w:pPr>
        <w:rPr>
          <w:rFonts w:ascii="Arial" w:eastAsia="Arial" w:hAnsi="Arial" w:cs="Arial"/>
          <w:sz w:val="20"/>
          <w:szCs w:val="20"/>
        </w:rPr>
      </w:pPr>
    </w:p>
    <w:p w14:paraId="5E47A48A" w14:textId="7D803C0A" w:rsidR="00294402" w:rsidRDefault="00294402" w:rsidP="00294402">
      <w:pPr>
        <w:rPr>
          <w:rFonts w:ascii="Arial" w:eastAsia="Arial" w:hAnsi="Arial" w:cs="Arial"/>
          <w:sz w:val="20"/>
          <w:szCs w:val="20"/>
        </w:rPr>
      </w:pPr>
    </w:p>
    <w:p w14:paraId="3B8C39C7" w14:textId="0D9161BC" w:rsidR="00294402" w:rsidRDefault="00294402" w:rsidP="00294402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44"/>
      </w:tblGrid>
      <w:tr w:rsidR="00294402" w14:paraId="4C600468" w14:textId="77777777" w:rsidTr="008751F2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64139B1" w14:textId="77777777" w:rsidR="00294402" w:rsidRDefault="00294402" w:rsidP="008751F2">
            <w:pPr>
              <w:pStyle w:val="ListParagraph"/>
              <w:spacing w:line="72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350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04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F4F32E2" w14:textId="77777777" w:rsidR="00294402" w:rsidRDefault="00294402" w:rsidP="008751F2">
            <w:pPr>
              <w:pStyle w:val="ListParagraph"/>
              <w:spacing w:line="72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4402" w14:paraId="1D9A7479" w14:textId="77777777" w:rsidTr="008751F2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95F0CF" w14:textId="77777777" w:rsidR="00294402" w:rsidRDefault="00294402" w:rsidP="008751F2">
            <w:pPr>
              <w:pStyle w:val="ListParagraph"/>
              <w:spacing w:line="72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350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 of Person</w:t>
            </w:r>
          </w:p>
        </w:tc>
        <w:tc>
          <w:tcPr>
            <w:tcW w:w="604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54405AD" w14:textId="77777777" w:rsidR="00294402" w:rsidRDefault="00294402" w:rsidP="008751F2">
            <w:pPr>
              <w:pStyle w:val="ListParagraph"/>
              <w:spacing w:line="72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4402" w14:paraId="68A872BC" w14:textId="77777777" w:rsidTr="008751F2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9730964" w14:textId="77777777" w:rsidR="00294402" w:rsidRDefault="00294402" w:rsidP="008751F2">
            <w:pPr>
              <w:pStyle w:val="ListParagraph"/>
              <w:spacing w:line="72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350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ition / Ro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04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3C2D73" w14:textId="77777777" w:rsidR="00294402" w:rsidRDefault="00294402" w:rsidP="008751F2">
            <w:pPr>
              <w:pStyle w:val="ListParagraph"/>
              <w:spacing w:line="72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4402" w14:paraId="41820FD7" w14:textId="77777777" w:rsidTr="008751F2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1468DF6" w14:textId="77777777" w:rsidR="00294402" w:rsidRDefault="00294402" w:rsidP="008751F2">
            <w:pPr>
              <w:pStyle w:val="ListParagraph"/>
              <w:spacing w:line="72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350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 / on behalf of</w:t>
            </w:r>
          </w:p>
        </w:tc>
        <w:tc>
          <w:tcPr>
            <w:tcW w:w="604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AC0CCEB" w14:textId="77777777" w:rsidR="00294402" w:rsidRDefault="00294402" w:rsidP="008751F2">
            <w:pPr>
              <w:pStyle w:val="ListParagraph"/>
              <w:spacing w:line="72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4402" w14:paraId="0FB17E2C" w14:textId="77777777" w:rsidTr="008751F2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A674FC" w14:textId="77777777" w:rsidR="00294402" w:rsidRDefault="00294402" w:rsidP="008751F2">
            <w:pPr>
              <w:pStyle w:val="ListParagraph"/>
              <w:spacing w:line="72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350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04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DE2C522" w14:textId="77777777" w:rsidR="00294402" w:rsidRDefault="00294402" w:rsidP="008751F2">
            <w:pPr>
              <w:pStyle w:val="ListParagraph"/>
              <w:spacing w:line="72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7422924" w14:textId="77777777" w:rsidR="00294402" w:rsidRDefault="00294402" w:rsidP="00294402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51A4C8DD" w14:textId="39BAA9CA" w:rsidR="00C44DDB" w:rsidRPr="004620AE" w:rsidRDefault="00C44DDB" w:rsidP="000074AF">
      <w:pPr>
        <w:rPr>
          <w:rFonts w:ascii="Arial" w:hAnsi="Arial" w:cs="Arial"/>
          <w:sz w:val="20"/>
          <w:szCs w:val="20"/>
        </w:rPr>
      </w:pPr>
    </w:p>
    <w:p w14:paraId="49108C9D" w14:textId="05744479" w:rsidR="00C44DDB" w:rsidRPr="004620AE" w:rsidRDefault="00C44DDB" w:rsidP="000074AF">
      <w:pPr>
        <w:rPr>
          <w:rFonts w:ascii="Arial" w:hAnsi="Arial" w:cs="Arial"/>
          <w:sz w:val="20"/>
          <w:szCs w:val="20"/>
        </w:rPr>
      </w:pPr>
      <w:r w:rsidRPr="004620AE">
        <w:rPr>
          <w:rFonts w:ascii="Arial" w:hAnsi="Arial" w:cs="Arial"/>
          <w:sz w:val="20"/>
          <w:szCs w:val="20"/>
        </w:rPr>
        <w:t>NOTES:</w:t>
      </w:r>
    </w:p>
    <w:p w14:paraId="58738DA1" w14:textId="640D31C0" w:rsidR="00C44DDB" w:rsidRPr="004620AE" w:rsidRDefault="00C44DDB" w:rsidP="000074AF">
      <w:pPr>
        <w:rPr>
          <w:rFonts w:ascii="Arial" w:hAnsi="Arial" w:cs="Arial"/>
          <w:sz w:val="20"/>
          <w:szCs w:val="20"/>
        </w:rPr>
      </w:pPr>
    </w:p>
    <w:p w14:paraId="273865D5" w14:textId="04296385" w:rsidR="00C44DDB" w:rsidRPr="004620AE" w:rsidRDefault="00C44DDB" w:rsidP="00C44DDB">
      <w:pPr>
        <w:tabs>
          <w:tab w:val="left" w:pos="285"/>
        </w:tabs>
        <w:ind w:right="235"/>
        <w:rPr>
          <w:rFonts w:ascii="Arial" w:hAnsi="Arial" w:cs="Arial"/>
          <w:i/>
          <w:sz w:val="22"/>
          <w:szCs w:val="22"/>
        </w:rPr>
      </w:pPr>
      <w:r w:rsidRPr="004620AE">
        <w:rPr>
          <w:rFonts w:ascii="Arial" w:hAnsi="Arial" w:cs="Arial"/>
          <w:b/>
          <w:i/>
          <w:spacing w:val="-3"/>
          <w:w w:val="105"/>
          <w:sz w:val="22"/>
          <w:szCs w:val="22"/>
        </w:rPr>
        <w:t xml:space="preserve">NOTE </w:t>
      </w:r>
      <w:r w:rsidRPr="004620AE">
        <w:rPr>
          <w:rFonts w:ascii="Arial" w:hAnsi="Arial" w:cs="Arial"/>
          <w:i/>
          <w:spacing w:val="-3"/>
          <w:w w:val="105"/>
          <w:sz w:val="22"/>
          <w:szCs w:val="22"/>
        </w:rPr>
        <w:t xml:space="preserve">1 </w:t>
      </w:r>
      <w:r w:rsidRPr="004620AE">
        <w:rPr>
          <w:rFonts w:ascii="Arial" w:hAnsi="Arial" w:cs="Arial"/>
          <w:i/>
          <w:sz w:val="22"/>
          <w:szCs w:val="22"/>
        </w:rPr>
        <w:t xml:space="preserve">If a supplier has fewer than five employees it is not legally required to write down its general policy, </w:t>
      </w:r>
      <w:proofErr w:type="gramStart"/>
      <w:r w:rsidRPr="004620AE">
        <w:rPr>
          <w:rFonts w:ascii="Arial" w:hAnsi="Arial" w:cs="Arial"/>
          <w:i/>
          <w:sz w:val="22"/>
          <w:szCs w:val="22"/>
        </w:rPr>
        <w:t>organization</w:t>
      </w:r>
      <w:proofErr w:type="gramEnd"/>
      <w:r w:rsidRPr="004620AE">
        <w:rPr>
          <w:rFonts w:ascii="Arial" w:hAnsi="Arial" w:cs="Arial"/>
          <w:i/>
          <w:sz w:val="22"/>
          <w:szCs w:val="22"/>
        </w:rPr>
        <w:t xml:space="preserve"> or arrangements. However, it does need to be able to show that its arrangements are adequate in relation to the type of activity likely to be undertaken.</w:t>
      </w:r>
    </w:p>
    <w:p w14:paraId="39A77279" w14:textId="77777777" w:rsidR="00C44DDB" w:rsidRPr="004620AE" w:rsidRDefault="00C44DDB" w:rsidP="00C44DDB">
      <w:pPr>
        <w:tabs>
          <w:tab w:val="left" w:pos="285"/>
        </w:tabs>
        <w:ind w:right="235"/>
        <w:rPr>
          <w:rFonts w:ascii="Arial" w:hAnsi="Arial" w:cs="Arial"/>
          <w:i/>
          <w:w w:val="105"/>
          <w:sz w:val="22"/>
          <w:szCs w:val="22"/>
        </w:rPr>
      </w:pPr>
    </w:p>
    <w:p w14:paraId="67DF5A7B" w14:textId="09678FFD" w:rsidR="00C44DDB" w:rsidRPr="004620AE" w:rsidRDefault="00C44DDB" w:rsidP="00C44DDB">
      <w:pPr>
        <w:pStyle w:val="CommentaryText"/>
        <w:spacing w:after="0"/>
        <w:jc w:val="both"/>
        <w:rPr>
          <w:sz w:val="22"/>
        </w:rPr>
      </w:pPr>
      <w:r w:rsidRPr="004620AE">
        <w:rPr>
          <w:b/>
          <w:sz w:val="22"/>
        </w:rPr>
        <w:t xml:space="preserve">NOTE </w:t>
      </w:r>
      <w:r w:rsidRPr="004620AE">
        <w:rPr>
          <w:sz w:val="22"/>
          <w:lang w:val="en-GB"/>
        </w:rPr>
        <w:t>2</w:t>
      </w:r>
      <w:r w:rsidRPr="004620AE">
        <w:rPr>
          <w:sz w:val="22"/>
        </w:rPr>
        <w:t xml:space="preserve"> Relevant and proportionate CPPs are required for ‘construction work’ covered by CDM 2015. CPPs need only be proportionate to the nature of the activity likely to be undertaken.</w:t>
      </w:r>
    </w:p>
    <w:p w14:paraId="7E9F084E" w14:textId="77777777" w:rsidR="00C44DDB" w:rsidRPr="004620AE" w:rsidRDefault="00C44DDB" w:rsidP="00C44DDB">
      <w:pPr>
        <w:rPr>
          <w:rFonts w:ascii="Arial" w:hAnsi="Arial" w:cs="Arial"/>
          <w:lang w:val="x-none"/>
        </w:rPr>
      </w:pPr>
    </w:p>
    <w:p w14:paraId="360EA08E" w14:textId="4948D969" w:rsidR="00C44DDB" w:rsidRPr="004620AE" w:rsidRDefault="00C44DDB" w:rsidP="00C44DDB">
      <w:pPr>
        <w:tabs>
          <w:tab w:val="left" w:pos="285"/>
        </w:tabs>
        <w:ind w:right="235"/>
        <w:rPr>
          <w:rFonts w:ascii="Arial" w:hAnsi="Arial" w:cs="Arial"/>
          <w:i/>
          <w:sz w:val="22"/>
          <w:szCs w:val="22"/>
        </w:rPr>
      </w:pPr>
      <w:bookmarkStart w:id="1" w:name="4.2_Application_of_optional_question_mod"/>
      <w:bookmarkEnd w:id="1"/>
      <w:r w:rsidRPr="004620AE">
        <w:rPr>
          <w:rFonts w:ascii="Arial" w:hAnsi="Arial" w:cs="Arial"/>
          <w:b/>
          <w:i/>
          <w:sz w:val="22"/>
          <w:szCs w:val="22"/>
        </w:rPr>
        <w:t xml:space="preserve">NOTE </w:t>
      </w:r>
      <w:r w:rsidRPr="004620AE">
        <w:rPr>
          <w:rFonts w:ascii="Arial" w:hAnsi="Arial" w:cs="Arial"/>
          <w:i/>
          <w:sz w:val="22"/>
          <w:szCs w:val="22"/>
        </w:rPr>
        <w:t xml:space="preserve">3 </w:t>
      </w:r>
      <w:r w:rsidRPr="004620AE">
        <w:rPr>
          <w:rFonts w:ascii="Arial" w:eastAsia="Arial Unicode MS" w:hAnsi="Arial" w:cs="Arial"/>
          <w:i/>
          <w:sz w:val="22"/>
          <w:szCs w:val="22"/>
        </w:rPr>
        <w:t>RIDDOR: T</w:t>
      </w:r>
      <w:r w:rsidRPr="004620AE">
        <w:rPr>
          <w:rFonts w:ascii="Arial" w:hAnsi="Arial" w:cs="Arial"/>
          <w:i/>
          <w:sz w:val="22"/>
          <w:szCs w:val="22"/>
        </w:rPr>
        <w:t xml:space="preserve">he Reporting of Injuries, Diseases and Dangerous Occurrences Regulations 2013. </w:t>
      </w:r>
    </w:p>
    <w:p w14:paraId="693A91E7" w14:textId="41796C53" w:rsidR="00C44DDB" w:rsidRDefault="00C44DDB" w:rsidP="000074AF">
      <w:pPr>
        <w:rPr>
          <w:rFonts w:ascii="Arial" w:hAnsi="Arial" w:cs="Arial"/>
          <w:sz w:val="20"/>
          <w:szCs w:val="20"/>
        </w:rPr>
      </w:pPr>
    </w:p>
    <w:p w14:paraId="6A3D865D" w14:textId="5558924C" w:rsidR="00294402" w:rsidRDefault="00294402" w:rsidP="000074AF">
      <w:pPr>
        <w:rPr>
          <w:rFonts w:ascii="Arial" w:hAnsi="Arial" w:cs="Arial"/>
          <w:sz w:val="20"/>
          <w:szCs w:val="20"/>
        </w:rPr>
      </w:pPr>
    </w:p>
    <w:p w14:paraId="41F158C2" w14:textId="615AD7AF" w:rsidR="00294402" w:rsidRPr="00294402" w:rsidRDefault="00294402" w:rsidP="0029440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94402">
        <w:rPr>
          <w:rFonts w:ascii="Arial" w:hAnsi="Arial" w:cs="Arial"/>
          <w:b/>
          <w:bCs/>
          <w:sz w:val="32"/>
          <w:szCs w:val="32"/>
        </w:rPr>
        <w:t>END</w:t>
      </w:r>
    </w:p>
    <w:sectPr w:rsidR="00294402" w:rsidRPr="00294402" w:rsidSect="004620AE">
      <w:pgSz w:w="11906" w:h="16838"/>
      <w:pgMar w:top="1440" w:right="1440" w:bottom="1440" w:left="1440" w:header="0" w:footer="464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747C" w14:textId="77777777" w:rsidR="00813536" w:rsidRDefault="00813536" w:rsidP="00317D84">
      <w:r>
        <w:separator/>
      </w:r>
    </w:p>
  </w:endnote>
  <w:endnote w:type="continuationSeparator" w:id="0">
    <w:p w14:paraId="1B5168FD" w14:textId="77777777" w:rsidR="00813536" w:rsidRDefault="00813536" w:rsidP="0031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ITC B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entBk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3032" w14:textId="77777777" w:rsidR="00813536" w:rsidRDefault="00813536" w:rsidP="00317D84">
      <w:r>
        <w:separator/>
      </w:r>
    </w:p>
  </w:footnote>
  <w:footnote w:type="continuationSeparator" w:id="0">
    <w:p w14:paraId="7FC0D8FE" w14:textId="77777777" w:rsidR="00813536" w:rsidRDefault="00813536" w:rsidP="0031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DD38" w14:textId="77777777" w:rsidR="004620AE" w:rsidRDefault="004620AE" w:rsidP="004620AE">
    <w:pPr>
      <w:pStyle w:val="Header"/>
      <w:jc w:val="right"/>
    </w:pPr>
  </w:p>
  <w:p w14:paraId="6A83895E" w14:textId="77777777" w:rsidR="004620AE" w:rsidRDefault="004620AE" w:rsidP="004620AE">
    <w:pPr>
      <w:pStyle w:val="Header"/>
      <w:jc w:val="right"/>
    </w:pPr>
  </w:p>
  <w:p w14:paraId="6D388045" w14:textId="14A073B4" w:rsidR="004620AE" w:rsidRDefault="004620AE" w:rsidP="004620AE">
    <w:pPr>
      <w:pStyle w:val="Header"/>
      <w:jc w:val="right"/>
    </w:pPr>
    <w:r>
      <w:rPr>
        <w:noProof/>
      </w:rPr>
      <w:drawing>
        <wp:inline distT="0" distB="0" distL="0" distR="0" wp14:anchorId="36275DAB" wp14:editId="1F414210">
          <wp:extent cx="1671955" cy="797713"/>
          <wp:effectExtent l="0" t="0" r="4445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299" cy="79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758E4" w14:textId="77777777" w:rsidR="004620AE" w:rsidRDefault="00462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PartiesTitle"/>
      <w:lvlText w:val="%1"/>
      <w:lvlJc w:val="left"/>
      <w:pPr>
        <w:tabs>
          <w:tab w:val="num" w:pos="992"/>
        </w:tabs>
        <w:ind w:left="992" w:hanging="992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1"/>
      <w:lvlText w:val="%1.%2"/>
      <w:lvlJc w:val="left"/>
      <w:pPr>
        <w:tabs>
          <w:tab w:val="num" w:pos="992"/>
        </w:tabs>
        <w:ind w:left="992" w:hanging="992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2"/>
      <w:lvlText w:val="%1.%2.%3"/>
      <w:lvlJc w:val="left"/>
      <w:pPr>
        <w:tabs>
          <w:tab w:val="num" w:pos="1984"/>
        </w:tabs>
        <w:ind w:left="1984" w:hanging="992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ody3"/>
      <w:lvlText w:val="(%4)"/>
      <w:lvlJc w:val="left"/>
      <w:pPr>
        <w:tabs>
          <w:tab w:val="num" w:pos="2693"/>
        </w:tabs>
        <w:ind w:left="2693" w:hanging="709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"/>
      <w:lvlJc w:val="left"/>
      <w:pPr>
        <w:tabs>
          <w:tab w:val="num" w:pos="2693"/>
        </w:tabs>
        <w:ind w:left="2693" w:hanging="709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evel6"/>
      <w:lvlText w:val="%6"/>
      <w:lvlJc w:val="left"/>
      <w:pPr>
        <w:tabs>
          <w:tab w:val="num" w:pos="2693"/>
        </w:tabs>
        <w:ind w:left="2693" w:hanging="709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Level7"/>
      <w:lvlText w:val="%7"/>
      <w:lvlJc w:val="left"/>
      <w:pPr>
        <w:tabs>
          <w:tab w:val="num" w:pos="2693"/>
        </w:tabs>
        <w:ind w:left="2693" w:hanging="709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C011B7"/>
    <w:multiLevelType w:val="hybridMultilevel"/>
    <w:tmpl w:val="88906D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AFE"/>
    <w:multiLevelType w:val="hybridMultilevel"/>
    <w:tmpl w:val="5130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EA8"/>
    <w:multiLevelType w:val="hybridMultilevel"/>
    <w:tmpl w:val="6744F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5E1"/>
    <w:multiLevelType w:val="hybridMultilevel"/>
    <w:tmpl w:val="B9B0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3770"/>
    <w:multiLevelType w:val="hybridMultilevel"/>
    <w:tmpl w:val="D124D7D0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270"/>
    <w:multiLevelType w:val="hybridMultilevel"/>
    <w:tmpl w:val="8FC6194A"/>
    <w:lvl w:ilvl="0" w:tplc="B21EDBD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/>
        <w:strike w:val="0"/>
        <w:dstrike w:val="0"/>
        <w:sz w:val="18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9E2"/>
    <w:multiLevelType w:val="hybridMultilevel"/>
    <w:tmpl w:val="BEEE23E4"/>
    <w:lvl w:ilvl="0" w:tplc="08A27D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B28"/>
    <w:multiLevelType w:val="hybridMultilevel"/>
    <w:tmpl w:val="5896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D6642"/>
    <w:multiLevelType w:val="hybridMultilevel"/>
    <w:tmpl w:val="6D1AE60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31F1757"/>
    <w:multiLevelType w:val="hybridMultilevel"/>
    <w:tmpl w:val="E6D04496"/>
    <w:lvl w:ilvl="0" w:tplc="21DEB12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7A851AC7"/>
    <w:multiLevelType w:val="multilevel"/>
    <w:tmpl w:val="875EAF62"/>
    <w:lvl w:ilvl="0">
      <w:start w:val="1"/>
      <w:numFmt w:val="decimal"/>
      <w:lvlText w:val="%1."/>
      <w:lvlJc w:val="left"/>
      <w:pPr>
        <w:ind w:left="0" w:firstLine="4680"/>
      </w:pPr>
      <w:rPr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9720"/>
      </w:pPr>
    </w:lvl>
    <w:lvl w:ilvl="2">
      <w:start w:val="1"/>
      <w:numFmt w:val="lowerRoman"/>
      <w:lvlText w:val="%3."/>
      <w:lvlJc w:val="right"/>
      <w:pPr>
        <w:ind w:left="1440" w:firstLine="14940"/>
      </w:pPr>
    </w:lvl>
    <w:lvl w:ilvl="3">
      <w:start w:val="1"/>
      <w:numFmt w:val="decimal"/>
      <w:lvlText w:val="%4."/>
      <w:lvlJc w:val="left"/>
      <w:pPr>
        <w:ind w:left="2160" w:firstLine="19800"/>
      </w:pPr>
    </w:lvl>
    <w:lvl w:ilvl="4">
      <w:start w:val="1"/>
      <w:numFmt w:val="lowerLetter"/>
      <w:lvlText w:val="%5."/>
      <w:lvlJc w:val="left"/>
      <w:pPr>
        <w:ind w:left="2880" w:firstLine="24840"/>
      </w:pPr>
    </w:lvl>
    <w:lvl w:ilvl="5">
      <w:start w:val="1"/>
      <w:numFmt w:val="lowerRoman"/>
      <w:lvlText w:val="%6."/>
      <w:lvlJc w:val="right"/>
      <w:pPr>
        <w:ind w:left="3600" w:firstLine="30060"/>
      </w:pPr>
    </w:lvl>
    <w:lvl w:ilvl="6">
      <w:start w:val="1"/>
      <w:numFmt w:val="decimal"/>
      <w:lvlText w:val="%7."/>
      <w:lvlJc w:val="left"/>
      <w:pPr>
        <w:ind w:left="4320" w:hanging="30616"/>
      </w:pPr>
    </w:lvl>
    <w:lvl w:ilvl="7">
      <w:start w:val="1"/>
      <w:numFmt w:val="lowerLetter"/>
      <w:lvlText w:val="%8."/>
      <w:lvlJc w:val="left"/>
      <w:pPr>
        <w:ind w:left="5040" w:hanging="25576"/>
      </w:pPr>
    </w:lvl>
    <w:lvl w:ilvl="8">
      <w:start w:val="1"/>
      <w:numFmt w:val="lowerRoman"/>
      <w:lvlText w:val="%9."/>
      <w:lvlJc w:val="right"/>
      <w:pPr>
        <w:ind w:left="5760" w:hanging="20356"/>
      </w:pPr>
    </w:lvl>
  </w:abstractNum>
  <w:num w:numId="1" w16cid:durableId="2093424988">
    <w:abstractNumId w:val="0"/>
  </w:num>
  <w:num w:numId="2" w16cid:durableId="305084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272072">
    <w:abstractNumId w:val="11"/>
  </w:num>
  <w:num w:numId="4" w16cid:durableId="8652911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439206">
    <w:abstractNumId w:val="2"/>
  </w:num>
  <w:num w:numId="6" w16cid:durableId="961620163">
    <w:abstractNumId w:val="2"/>
  </w:num>
  <w:num w:numId="7" w16cid:durableId="851145811">
    <w:abstractNumId w:val="6"/>
  </w:num>
  <w:num w:numId="8" w16cid:durableId="22368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152906">
    <w:abstractNumId w:val="5"/>
  </w:num>
  <w:num w:numId="10" w16cid:durableId="1943411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0133862">
    <w:abstractNumId w:val="10"/>
  </w:num>
  <w:num w:numId="12" w16cid:durableId="1650015524">
    <w:abstractNumId w:val="10"/>
  </w:num>
  <w:num w:numId="13" w16cid:durableId="1029254967">
    <w:abstractNumId w:val="4"/>
  </w:num>
  <w:num w:numId="14" w16cid:durableId="1955596792">
    <w:abstractNumId w:val="4"/>
  </w:num>
  <w:num w:numId="15" w16cid:durableId="617564165">
    <w:abstractNumId w:val="8"/>
  </w:num>
  <w:num w:numId="16" w16cid:durableId="617878790">
    <w:abstractNumId w:val="8"/>
  </w:num>
  <w:num w:numId="17" w16cid:durableId="264577379">
    <w:abstractNumId w:val="7"/>
  </w:num>
  <w:num w:numId="18" w16cid:durableId="1034116453">
    <w:abstractNumId w:val="7"/>
  </w:num>
  <w:num w:numId="19" w16cid:durableId="181480606">
    <w:abstractNumId w:val="9"/>
  </w:num>
  <w:num w:numId="20" w16cid:durableId="1918049097">
    <w:abstractNumId w:val="9"/>
  </w:num>
  <w:num w:numId="21" w16cid:durableId="1094205865">
    <w:abstractNumId w:val="1"/>
  </w:num>
  <w:num w:numId="22" w16cid:durableId="530262504">
    <w:abstractNumId w:val="1"/>
  </w:num>
  <w:num w:numId="23" w16cid:durableId="1916553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84"/>
    <w:rsid w:val="000074AF"/>
    <w:rsid w:val="00043FD6"/>
    <w:rsid w:val="000B2275"/>
    <w:rsid w:val="000E34A4"/>
    <w:rsid w:val="0017125B"/>
    <w:rsid w:val="001E24B0"/>
    <w:rsid w:val="001E7523"/>
    <w:rsid w:val="00215149"/>
    <w:rsid w:val="00280CF6"/>
    <w:rsid w:val="00294402"/>
    <w:rsid w:val="00317D84"/>
    <w:rsid w:val="0037089C"/>
    <w:rsid w:val="00420767"/>
    <w:rsid w:val="00436F54"/>
    <w:rsid w:val="004620AE"/>
    <w:rsid w:val="00466793"/>
    <w:rsid w:val="004949B7"/>
    <w:rsid w:val="00500FC7"/>
    <w:rsid w:val="00610054"/>
    <w:rsid w:val="00673DC7"/>
    <w:rsid w:val="0068722A"/>
    <w:rsid w:val="00775788"/>
    <w:rsid w:val="00813536"/>
    <w:rsid w:val="00861245"/>
    <w:rsid w:val="008633A9"/>
    <w:rsid w:val="008F5481"/>
    <w:rsid w:val="00905362"/>
    <w:rsid w:val="00962BF2"/>
    <w:rsid w:val="00980CEC"/>
    <w:rsid w:val="009A2A58"/>
    <w:rsid w:val="009A5570"/>
    <w:rsid w:val="00AD34FE"/>
    <w:rsid w:val="00B96706"/>
    <w:rsid w:val="00BC0297"/>
    <w:rsid w:val="00C27516"/>
    <w:rsid w:val="00C408DF"/>
    <w:rsid w:val="00C44DDB"/>
    <w:rsid w:val="00D461C7"/>
    <w:rsid w:val="00D8021F"/>
    <w:rsid w:val="00DD3BE1"/>
    <w:rsid w:val="00DE0936"/>
    <w:rsid w:val="00E90FD3"/>
    <w:rsid w:val="00EB26EB"/>
    <w:rsid w:val="00ED2B15"/>
    <w:rsid w:val="00EF2BDB"/>
    <w:rsid w:val="00F1101B"/>
    <w:rsid w:val="00F3290F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1893F"/>
  <w15:chartTrackingRefBased/>
  <w15:docId w15:val="{DACCB374-514F-479B-B100-5D521A8F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D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D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D84"/>
    <w:pPr>
      <w:keepNext/>
      <w:keepLines/>
      <w:spacing w:before="4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D84"/>
    <w:pPr>
      <w:keepNext/>
      <w:keepLines/>
      <w:spacing w:before="4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D84"/>
    <w:pPr>
      <w:keepNext/>
      <w:keepLines/>
      <w:spacing w:before="4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D84"/>
    <w:pPr>
      <w:keepNext/>
      <w:keepLines/>
      <w:spacing w:before="4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D84"/>
    <w:pPr>
      <w:keepNext/>
      <w:keepLines/>
      <w:spacing w:before="4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D84"/>
    <w:pPr>
      <w:keepNext/>
      <w:keepLines/>
      <w:spacing w:before="4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D84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D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D8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D8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D84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D8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D84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D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uiPriority w:val="99"/>
    <w:unhideWhenUsed/>
    <w:rsid w:val="00317D8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17D84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17D8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317D84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17D84"/>
    <w:pPr>
      <w:tabs>
        <w:tab w:val="left" w:pos="284"/>
        <w:tab w:val="right" w:pos="9458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317D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7D8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317D8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317D8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317D84"/>
    <w:pPr>
      <w:spacing w:after="100"/>
      <w:ind w:left="1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D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D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317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D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7D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7D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D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17D84"/>
    <w:pPr>
      <w:widowControl w:val="0"/>
      <w:ind w:left="117"/>
    </w:pPr>
    <w:rPr>
      <w:rFonts w:ascii="Trebuchet MS" w:eastAsia="Trebuchet MS" w:hAnsi="Trebuchet MS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17D84"/>
    <w:rPr>
      <w:rFonts w:ascii="Trebuchet MS" w:eastAsia="Trebuchet MS" w:hAnsi="Trebuchet MS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D8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84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uiPriority w:val="99"/>
    <w:semiHidden/>
    <w:rsid w:val="0031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(indented)"/>
    <w:basedOn w:val="Normal"/>
    <w:link w:val="ListParagraphChar"/>
    <w:uiPriority w:val="34"/>
    <w:qFormat/>
    <w:rsid w:val="00317D84"/>
    <w:pPr>
      <w:ind w:left="720"/>
      <w:contextualSpacing/>
    </w:pPr>
  </w:style>
  <w:style w:type="character" w:customStyle="1" w:styleId="Textx12Char">
    <w:name w:val="_Text x12 Char"/>
    <w:link w:val="Textx12"/>
    <w:locked/>
    <w:rsid w:val="00317D84"/>
    <w:rPr>
      <w:rFonts w:ascii="Arial" w:hAnsi="Arial" w:cs="Arial"/>
      <w:sz w:val="24"/>
    </w:rPr>
  </w:style>
  <w:style w:type="paragraph" w:customStyle="1" w:styleId="Textx12">
    <w:name w:val="_Text x12"/>
    <w:link w:val="Textx12Char"/>
    <w:qFormat/>
    <w:rsid w:val="00317D84"/>
    <w:pPr>
      <w:spacing w:after="120" w:line="240" w:lineRule="auto"/>
      <w:jc w:val="both"/>
    </w:pPr>
    <w:rPr>
      <w:rFonts w:ascii="Arial" w:hAnsi="Arial" w:cs="Arial"/>
      <w:sz w:val="24"/>
    </w:rPr>
  </w:style>
  <w:style w:type="character" w:customStyle="1" w:styleId="CommentaryTextChar">
    <w:name w:val="CommentaryText Char"/>
    <w:link w:val="CommentaryText"/>
    <w:locked/>
    <w:rsid w:val="00317D84"/>
    <w:rPr>
      <w:rFonts w:ascii="Arial" w:hAnsi="Arial" w:cs="Arial"/>
      <w:i/>
      <w:sz w:val="18"/>
      <w:lang w:val="x-none"/>
    </w:rPr>
  </w:style>
  <w:style w:type="paragraph" w:customStyle="1" w:styleId="CommentaryText">
    <w:name w:val="CommentaryText"/>
    <w:basedOn w:val="Normal"/>
    <w:next w:val="Normal"/>
    <w:link w:val="CommentaryTextChar"/>
    <w:rsid w:val="00317D84"/>
    <w:pPr>
      <w:spacing w:after="120"/>
    </w:pPr>
    <w:rPr>
      <w:rFonts w:ascii="Arial" w:eastAsiaTheme="minorHAnsi" w:hAnsi="Arial" w:cs="Arial"/>
      <w:i/>
      <w:sz w:val="18"/>
      <w:szCs w:val="22"/>
      <w:lang w:val="x-none" w:eastAsia="en-US"/>
    </w:rPr>
  </w:style>
  <w:style w:type="paragraph" w:customStyle="1" w:styleId="Normal1">
    <w:name w:val="Normal1"/>
    <w:uiPriority w:val="99"/>
    <w:rsid w:val="00317D8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uiPriority w:val="99"/>
    <w:rsid w:val="00317D84"/>
    <w:pPr>
      <w:spacing w:before="120" w:after="120"/>
      <w:ind w:left="850"/>
      <w:jc w:val="both"/>
    </w:pPr>
    <w:rPr>
      <w:rFonts w:eastAsia="Calibri"/>
      <w:szCs w:val="22"/>
      <w:lang w:eastAsia="fr-FR"/>
    </w:rPr>
  </w:style>
  <w:style w:type="paragraph" w:customStyle="1" w:styleId="Default">
    <w:name w:val="Default"/>
    <w:uiPriority w:val="99"/>
    <w:rsid w:val="00317D8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317D8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17D84"/>
    <w:rPr>
      <w:rFonts w:cs="Times New Roman"/>
      <w:color w:val="auto"/>
    </w:rPr>
  </w:style>
  <w:style w:type="paragraph" w:customStyle="1" w:styleId="m3880114247488309463gmail-n2">
    <w:name w:val="m_3880114247488309463gmail-n2"/>
    <w:basedOn w:val="Normal"/>
    <w:uiPriority w:val="99"/>
    <w:rsid w:val="00317D84"/>
    <w:pPr>
      <w:spacing w:before="100" w:beforeAutospacing="1" w:after="100" w:afterAutospacing="1"/>
    </w:pPr>
    <w:rPr>
      <w:rFonts w:eastAsiaTheme="minorHAnsi"/>
    </w:rPr>
  </w:style>
  <w:style w:type="paragraph" w:customStyle="1" w:styleId="IFCPubInfo">
    <w:name w:val="IFCPubInfo"/>
    <w:basedOn w:val="Normal"/>
    <w:uiPriority w:val="99"/>
    <w:semiHidden/>
    <w:rsid w:val="00317D84"/>
    <w:pPr>
      <w:spacing w:after="120" w:line="180" w:lineRule="exact"/>
    </w:pPr>
    <w:rPr>
      <w:rFonts w:ascii="Arial" w:hAnsi="Arial"/>
      <w:spacing w:val="-6"/>
      <w:sz w:val="16"/>
      <w:szCs w:val="20"/>
      <w:lang w:eastAsia="en-US"/>
    </w:rPr>
  </w:style>
  <w:style w:type="paragraph" w:customStyle="1" w:styleId="PublishInfo">
    <w:name w:val="PublishInfo"/>
    <w:basedOn w:val="Normal"/>
    <w:uiPriority w:val="99"/>
    <w:semiHidden/>
    <w:rsid w:val="00317D84"/>
    <w:pPr>
      <w:autoSpaceDE w:val="0"/>
      <w:autoSpaceDN w:val="0"/>
      <w:adjustRightInd w:val="0"/>
      <w:spacing w:after="180"/>
    </w:pPr>
    <w:rPr>
      <w:rFonts w:ascii="CentITC Bk BT" w:hAnsi="CentITC Bk BT"/>
      <w:sz w:val="19"/>
      <w:szCs w:val="19"/>
    </w:rPr>
  </w:style>
  <w:style w:type="paragraph" w:customStyle="1" w:styleId="PublishInfoHead">
    <w:name w:val="PublishInfoHead"/>
    <w:basedOn w:val="Normal"/>
    <w:uiPriority w:val="99"/>
    <w:semiHidden/>
    <w:rsid w:val="00317D84"/>
    <w:pPr>
      <w:autoSpaceDE w:val="0"/>
      <w:autoSpaceDN w:val="0"/>
      <w:adjustRightInd w:val="0"/>
      <w:spacing w:before="260" w:after="40"/>
    </w:pPr>
    <w:rPr>
      <w:rFonts w:ascii="CentITC Bk BT" w:hAnsi="CentITC Bk BT" w:cs="CentBk BT"/>
      <w:b/>
      <w:bCs/>
      <w:sz w:val="22"/>
      <w:szCs w:val="22"/>
    </w:rPr>
  </w:style>
  <w:style w:type="character" w:customStyle="1" w:styleId="BodyChar">
    <w:name w:val="Body Char"/>
    <w:link w:val="Body"/>
    <w:locked/>
    <w:rsid w:val="00317D84"/>
    <w:rPr>
      <w:rFonts w:ascii="Arial" w:eastAsia="Arial" w:hAnsi="Arial" w:cs="Arial"/>
      <w:sz w:val="21"/>
      <w:szCs w:val="21"/>
    </w:rPr>
  </w:style>
  <w:style w:type="paragraph" w:customStyle="1" w:styleId="Body">
    <w:name w:val="Body"/>
    <w:basedOn w:val="Normal"/>
    <w:link w:val="BodyChar"/>
    <w:qFormat/>
    <w:rsid w:val="00317D84"/>
    <w:pPr>
      <w:adjustRightInd w:val="0"/>
      <w:spacing w:after="240" w:line="276" w:lineRule="auto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PartiesTitle">
    <w:name w:val="Parties Title"/>
    <w:basedOn w:val="Body"/>
    <w:next w:val="Normal"/>
    <w:uiPriority w:val="99"/>
    <w:qFormat/>
    <w:rsid w:val="00317D84"/>
    <w:pPr>
      <w:numPr>
        <w:numId w:val="1"/>
      </w:numPr>
      <w:tabs>
        <w:tab w:val="clear" w:pos="992"/>
        <w:tab w:val="num" w:pos="360"/>
      </w:tabs>
      <w:ind w:left="0" w:firstLine="0"/>
    </w:pPr>
    <w:rPr>
      <w:b/>
      <w:bCs/>
    </w:rPr>
  </w:style>
  <w:style w:type="paragraph" w:customStyle="1" w:styleId="Level1">
    <w:name w:val="Level 1"/>
    <w:basedOn w:val="Normal"/>
    <w:next w:val="Normal"/>
    <w:uiPriority w:val="99"/>
    <w:qFormat/>
    <w:rsid w:val="00317D84"/>
    <w:pPr>
      <w:numPr>
        <w:ilvl w:val="1"/>
        <w:numId w:val="1"/>
      </w:numPr>
      <w:tabs>
        <w:tab w:val="num" w:pos="360"/>
      </w:tabs>
      <w:adjustRightInd w:val="0"/>
      <w:spacing w:after="240" w:line="276" w:lineRule="auto"/>
      <w:ind w:left="1440" w:firstLine="0"/>
      <w:jc w:val="both"/>
      <w:outlineLvl w:val="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Level2">
    <w:name w:val="Level 2"/>
    <w:basedOn w:val="Normal"/>
    <w:next w:val="Normal"/>
    <w:uiPriority w:val="99"/>
    <w:qFormat/>
    <w:rsid w:val="00317D84"/>
    <w:pPr>
      <w:numPr>
        <w:ilvl w:val="2"/>
        <w:numId w:val="1"/>
      </w:numPr>
      <w:adjustRightInd w:val="0"/>
      <w:spacing w:after="240" w:line="276" w:lineRule="auto"/>
      <w:jc w:val="both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Body3">
    <w:name w:val="Body 3"/>
    <w:basedOn w:val="Body"/>
    <w:uiPriority w:val="99"/>
    <w:qFormat/>
    <w:rsid w:val="00317D84"/>
    <w:pPr>
      <w:numPr>
        <w:ilvl w:val="3"/>
        <w:numId w:val="1"/>
      </w:numPr>
      <w:tabs>
        <w:tab w:val="clear" w:pos="2693"/>
        <w:tab w:val="num" w:pos="360"/>
        <w:tab w:val="left" w:pos="1000"/>
        <w:tab w:val="left" w:pos="1700"/>
      </w:tabs>
      <w:ind w:left="0" w:firstLine="0"/>
    </w:pPr>
  </w:style>
  <w:style w:type="paragraph" w:customStyle="1" w:styleId="Level5">
    <w:name w:val="Level 5"/>
    <w:basedOn w:val="Normal"/>
    <w:next w:val="Normal"/>
    <w:uiPriority w:val="99"/>
    <w:qFormat/>
    <w:rsid w:val="00317D84"/>
    <w:pPr>
      <w:numPr>
        <w:ilvl w:val="4"/>
        <w:numId w:val="1"/>
      </w:numPr>
      <w:adjustRightInd w:val="0"/>
      <w:spacing w:after="240" w:line="276" w:lineRule="auto"/>
      <w:jc w:val="both"/>
      <w:outlineLvl w:val="4"/>
    </w:pPr>
    <w:rPr>
      <w:rFonts w:ascii="Arial" w:eastAsia="Arial" w:hAnsi="Arial" w:cs="Arial"/>
      <w:sz w:val="21"/>
      <w:szCs w:val="21"/>
    </w:rPr>
  </w:style>
  <w:style w:type="paragraph" w:customStyle="1" w:styleId="Level6">
    <w:name w:val="Level 6"/>
    <w:basedOn w:val="Normal"/>
    <w:next w:val="Normal"/>
    <w:uiPriority w:val="99"/>
    <w:qFormat/>
    <w:rsid w:val="00317D84"/>
    <w:pPr>
      <w:numPr>
        <w:ilvl w:val="5"/>
        <w:numId w:val="1"/>
      </w:numPr>
      <w:adjustRightInd w:val="0"/>
      <w:spacing w:after="240" w:line="276" w:lineRule="auto"/>
      <w:jc w:val="both"/>
      <w:outlineLvl w:val="5"/>
    </w:pPr>
    <w:rPr>
      <w:rFonts w:ascii="Arial" w:eastAsia="Arial" w:hAnsi="Arial" w:cs="Arial"/>
      <w:sz w:val="21"/>
      <w:szCs w:val="21"/>
    </w:rPr>
  </w:style>
  <w:style w:type="paragraph" w:customStyle="1" w:styleId="Level7">
    <w:name w:val="Level 7"/>
    <w:basedOn w:val="Normal"/>
    <w:next w:val="Normal"/>
    <w:uiPriority w:val="99"/>
    <w:qFormat/>
    <w:rsid w:val="00317D84"/>
    <w:pPr>
      <w:numPr>
        <w:ilvl w:val="6"/>
        <w:numId w:val="1"/>
      </w:numPr>
      <w:adjustRightInd w:val="0"/>
      <w:spacing w:after="240" w:line="276" w:lineRule="auto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Standard">
    <w:name w:val="Standard"/>
    <w:uiPriority w:val="99"/>
    <w:rsid w:val="00317D8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" w:eastAsia="Times New Roman" w:hAnsi="Times" w:cs="Times New Roman"/>
      <w:kern w:val="3"/>
      <w:sz w:val="24"/>
      <w:lang w:eastAsia="en-GB"/>
    </w:rPr>
  </w:style>
  <w:style w:type="paragraph" w:customStyle="1" w:styleId="paragraph">
    <w:name w:val="paragraph"/>
    <w:basedOn w:val="Normal"/>
    <w:uiPriority w:val="99"/>
    <w:rsid w:val="00317D84"/>
    <w:pPr>
      <w:spacing w:before="100" w:beforeAutospacing="1" w:after="100" w:afterAutospacing="1"/>
    </w:pPr>
  </w:style>
  <w:style w:type="character" w:styleId="FootnoteReference">
    <w:name w:val="footnote reference"/>
    <w:basedOn w:val="DefaultParagraphFont"/>
    <w:uiPriority w:val="99"/>
    <w:semiHidden/>
    <w:unhideWhenUsed/>
    <w:rsid w:val="00317D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7D84"/>
    <w:rPr>
      <w:sz w:val="16"/>
      <w:szCs w:val="16"/>
    </w:rPr>
  </w:style>
  <w:style w:type="character" w:customStyle="1" w:styleId="A1">
    <w:name w:val="A1"/>
    <w:uiPriority w:val="99"/>
    <w:rsid w:val="00317D84"/>
    <w:rPr>
      <w:rFonts w:ascii="Helvetica Neue LT" w:hAnsi="Helvetica Neue LT" w:cs="Helvetica Neue LT" w:hint="default"/>
      <w:i/>
      <w:iCs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317D84"/>
  </w:style>
  <w:style w:type="character" w:customStyle="1" w:styleId="eop">
    <w:name w:val="eop"/>
    <w:basedOn w:val="DefaultParagraphFont"/>
    <w:rsid w:val="00317D84"/>
  </w:style>
  <w:style w:type="table" w:styleId="TableGrid">
    <w:name w:val="Table Grid"/>
    <w:basedOn w:val="TableNormal"/>
    <w:uiPriority w:val="39"/>
    <w:rsid w:val="00317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TABLE01">
    <w:name w:val="V&amp;A_TABLE_01"/>
    <w:basedOn w:val="TableNormal"/>
    <w:uiPriority w:val="99"/>
    <w:rsid w:val="00317D84"/>
    <w:pPr>
      <w:spacing w:after="140" w:line="232" w:lineRule="auto"/>
      <w:ind w:left="57" w:right="57"/>
    </w:p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right w:w="0" w:type="dxa"/>
      </w:tblCellMar>
    </w:tblPr>
  </w:style>
  <w:style w:type="paragraph" w:customStyle="1" w:styleId="pf0">
    <w:name w:val="pf0"/>
    <w:basedOn w:val="Normal"/>
    <w:rsid w:val="00962BF2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962BF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0DED"/>
    <w:rPr>
      <w:color w:val="605E5C"/>
      <w:shd w:val="clear" w:color="auto" w:fill="E1DFDD"/>
    </w:rPr>
  </w:style>
  <w:style w:type="character" w:customStyle="1" w:styleId="ListParagraphChar">
    <w:name w:val="List Paragraph Char"/>
    <w:aliases w:val="(indented) Char"/>
    <w:link w:val="ListParagraph"/>
    <w:uiPriority w:val="34"/>
    <w:locked/>
    <w:rsid w:val="0029440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ildinglscb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F45E-1D80-45A7-B540-A82359AA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6333</Characters>
  <Application>Microsoft Office Word</Application>
  <DocSecurity>0</DocSecurity>
  <Lines>2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ibson</dc:creator>
  <cp:keywords/>
  <dc:description/>
  <cp:lastModifiedBy>James Sibson</cp:lastModifiedBy>
  <cp:revision>2</cp:revision>
  <dcterms:created xsi:type="dcterms:W3CDTF">2023-03-14T12:52:00Z</dcterms:created>
  <dcterms:modified xsi:type="dcterms:W3CDTF">2023-03-14T12:52:00Z</dcterms:modified>
</cp:coreProperties>
</file>